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70760408"/>
        <w:docPartObj>
          <w:docPartGallery w:val="Cover Pages"/>
          <w:docPartUnique/>
        </w:docPartObj>
      </w:sdtPr>
      <w:sdtEndPr/>
      <w:sdtContent>
        <w:p w14:paraId="6C07DA34" w14:textId="4BB1F704" w:rsidR="000E603A" w:rsidRDefault="00B83ACB" w:rsidP="000E603A">
          <w:pPr>
            <w:jc w:val="right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F81D2" wp14:editId="534C3BB4">
                    <wp:simplePos x="0" y="0"/>
                    <wp:positionH relativeFrom="page">
                      <wp:posOffset>1188720</wp:posOffset>
                    </wp:positionH>
                    <wp:positionV relativeFrom="page">
                      <wp:posOffset>8721090</wp:posOffset>
                    </wp:positionV>
                    <wp:extent cx="5492115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9211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FC327" w14:textId="6E1EEA6C" w:rsidR="006326EE" w:rsidRPr="00925265" w:rsidRDefault="006326EE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9DF81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93.6pt;margin-top:686.7pt;width:432.45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" filled="f" stroked="f" strokeweight=".5pt">
                    <v:textbox inset="126pt,0,54pt,0">
                      <w:txbxContent>
                        <w:p w14:paraId="1D9FC327" w14:textId="6E1EEA6C" w:rsidR="006326EE" w:rsidRPr="00925265" w:rsidRDefault="006326EE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D4225B" wp14:editId="02D6C122">
                    <wp:simplePos x="0" y="0"/>
                    <wp:positionH relativeFrom="page">
                      <wp:posOffset>1537335</wp:posOffset>
                    </wp:positionH>
                    <wp:positionV relativeFrom="page">
                      <wp:posOffset>7463790</wp:posOffset>
                    </wp:positionV>
                    <wp:extent cx="5034915" cy="223520"/>
                    <wp:effectExtent l="0" t="0" r="0" b="508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34915" cy="22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5F70E" w14:textId="6E2F2669" w:rsidR="006326EE" w:rsidRPr="000E603A" w:rsidRDefault="00452AAA">
                                <w:pPr>
                                  <w:pStyle w:val="a3"/>
                                  <w:jc w:val="right"/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ru-RU"/>
                                  </w:rPr>
                                  <w:t>v02</w:t>
                                </w:r>
                                <w:r w:rsidR="006326EE"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="00D04502"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ru-RU"/>
                                  </w:rPr>
                                  <w:t>0</w:t>
                                </w:r>
                                <w:r w:rsidR="00D04502"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ru-RU"/>
                                  </w:rPr>
                                  <w:t>11</w:t>
                                </w:r>
                                <w:r w:rsidR="006326EE">
                                  <w:rPr>
                                    <w:color w:val="549E39" w:themeColor="accent1"/>
                                    <w:sz w:val="28"/>
                                    <w:szCs w:val="28"/>
                                    <w:lang w:val="ru-RU"/>
                                  </w:rPr>
                                  <w:t>.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1D4225B" id="Text Box 153" o:spid="_x0000_s1027" type="#_x0000_t202" style="position:absolute;left:0;text-align:left;margin-left:121.05pt;margin-top:587.7pt;width:396.45pt;height:17.6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" filled="f" stroked="f" strokeweight=".5pt">
                    <v:textbox style="mso-fit-shape-to-text:t" inset="126pt,0,54pt,0">
                      <w:txbxContent>
                        <w:p w14:paraId="67F5F70E" w14:textId="6E2F2669" w:rsidR="006326EE" w:rsidRPr="000E603A" w:rsidRDefault="00452AAA">
                          <w:pPr>
                            <w:pStyle w:val="a3"/>
                            <w:jc w:val="right"/>
                            <w:rPr>
                              <w:color w:val="549E39" w:themeColor="accent1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color w:val="549E39" w:themeColor="accent1"/>
                              <w:sz w:val="28"/>
                              <w:szCs w:val="28"/>
                              <w:lang w:val="ru-RU"/>
                            </w:rPr>
                            <w:t>v02</w:t>
                          </w:r>
                          <w:r w:rsidR="006326EE">
                            <w:rPr>
                              <w:color w:val="549E39" w:themeColor="accent1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="00D04502">
                            <w:rPr>
                              <w:color w:val="549E39" w:themeColor="accent1"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color w:val="549E39" w:themeColor="accent1"/>
                              <w:sz w:val="28"/>
                              <w:szCs w:val="28"/>
                              <w:lang w:val="ru-RU"/>
                            </w:rPr>
                            <w:t>0</w:t>
                          </w:r>
                          <w:r w:rsidR="00D04502">
                            <w:rPr>
                              <w:color w:val="549E39" w:themeColor="accent1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>
                            <w:rPr>
                              <w:color w:val="549E39" w:themeColor="accent1"/>
                              <w:sz w:val="28"/>
                              <w:szCs w:val="28"/>
                              <w:lang w:val="ru-RU"/>
                            </w:rPr>
                            <w:t>11</w:t>
                          </w:r>
                          <w:r w:rsidR="006326EE">
                            <w:rPr>
                              <w:color w:val="549E39" w:themeColor="accent1"/>
                              <w:sz w:val="28"/>
                              <w:szCs w:val="28"/>
                              <w:lang w:val="ru-RU"/>
                            </w:rPr>
                            <w:t>.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941F15" wp14:editId="2C84119C">
                    <wp:simplePos x="0" y="0"/>
                    <wp:positionH relativeFrom="page">
                      <wp:posOffset>851535</wp:posOffset>
                    </wp:positionH>
                    <wp:positionV relativeFrom="page">
                      <wp:posOffset>3234690</wp:posOffset>
                    </wp:positionV>
                    <wp:extent cx="5720715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071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D5D9D2" w14:textId="77777777" w:rsidR="006326EE" w:rsidRDefault="006604B2">
                                <w:pPr>
                                  <w:jc w:val="right"/>
                                  <w:rPr>
                                    <w:color w:val="549E3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7948668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326EE">
                                      <w:rPr>
                                        <w:caps/>
                                        <w:color w:val="549E39" w:themeColor="accent1"/>
                                        <w:sz w:val="64"/>
                                        <w:szCs w:val="64"/>
                                      </w:rPr>
                                      <w:t>концепци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720250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12173F" w14:textId="2E1B3276" w:rsidR="006326EE" w:rsidRDefault="006326E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Устав онлайн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D941F15" id="Text Box 154" o:spid="_x0000_s1028" type="#_x0000_t202" style="position:absolute;left:0;text-align:left;margin-left:67.05pt;margin-top:254.7pt;width:450.4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" filled="f" stroked="f" strokeweight=".5pt">
                    <v:textbox inset="126pt,0,54pt,0">
                      <w:txbxContent>
                        <w:p w14:paraId="29D5D9D2" w14:textId="77777777" w:rsidR="006326EE" w:rsidRDefault="006604B2">
                          <w:pPr>
                            <w:jc w:val="right"/>
                            <w:rPr>
                              <w:color w:val="549E3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7948668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326EE">
                                <w:rPr>
                                  <w:caps/>
                                  <w:color w:val="549E39" w:themeColor="accent1"/>
                                  <w:sz w:val="64"/>
                                  <w:szCs w:val="64"/>
                                </w:rPr>
                                <w:t>концепци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7202506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C12173F" w14:textId="2E1B3276" w:rsidR="006326EE" w:rsidRDefault="006326E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Устав онлайн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E603A">
            <w:br w:type="page"/>
          </w:r>
        </w:p>
      </w:sdtContent>
    </w:sdt>
    <w:p w14:paraId="044AFEE5" w14:textId="77777777" w:rsidR="000E603A" w:rsidRDefault="000E603A" w:rsidP="000E603A">
      <w:pPr>
        <w:pStyle w:val="a5"/>
      </w:pPr>
      <w:proofErr w:type="spellStart"/>
      <w:r>
        <w:lastRenderedPageBreak/>
        <w:t>История</w:t>
      </w:r>
      <w:proofErr w:type="spellEnd"/>
      <w:r>
        <w:t xml:space="preserve"> </w:t>
      </w:r>
      <w:proofErr w:type="spellStart"/>
      <w:r>
        <w:t>изменений</w:t>
      </w:r>
      <w:proofErr w:type="spellEnd"/>
    </w:p>
    <w:tbl>
      <w:tblPr>
        <w:tblStyle w:val="SOWTable"/>
        <w:tblW w:w="4930" w:type="pct"/>
        <w:tblInd w:w="-5" w:type="dxa"/>
        <w:tblLook w:val="04A0" w:firstRow="1" w:lastRow="0" w:firstColumn="1" w:lastColumn="0" w:noHBand="0" w:noVBand="1"/>
        <w:tblDescription w:val="Fee Schedule"/>
      </w:tblPr>
      <w:tblGrid>
        <w:gridCol w:w="1418"/>
        <w:gridCol w:w="1276"/>
        <w:gridCol w:w="4393"/>
        <w:gridCol w:w="2127"/>
      </w:tblGrid>
      <w:tr w:rsidR="000E603A" w:rsidRPr="00227B73" w14:paraId="572D0159" w14:textId="77777777" w:rsidTr="000E6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4C21505C" w14:textId="77777777" w:rsidR="000E603A" w:rsidRPr="000E603A" w:rsidRDefault="000E603A" w:rsidP="000E603A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Дата</w:t>
            </w:r>
          </w:p>
        </w:tc>
        <w:tc>
          <w:tcPr>
            <w:tcW w:w="692" w:type="pct"/>
            <w:vAlign w:val="bottom"/>
          </w:tcPr>
          <w:p w14:paraId="3514C9F7" w14:textId="77777777" w:rsidR="000E603A" w:rsidRPr="000E603A" w:rsidRDefault="000E603A" w:rsidP="000E603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Версия</w:t>
            </w:r>
          </w:p>
        </w:tc>
        <w:tc>
          <w:tcPr>
            <w:tcW w:w="2384" w:type="pct"/>
          </w:tcPr>
          <w:p w14:paraId="7994DBD3" w14:textId="77777777" w:rsidR="000E603A" w:rsidRPr="000E603A" w:rsidRDefault="000E603A" w:rsidP="000E603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писание</w:t>
            </w:r>
          </w:p>
        </w:tc>
        <w:tc>
          <w:tcPr>
            <w:tcW w:w="1154" w:type="pct"/>
            <w:vAlign w:val="bottom"/>
          </w:tcPr>
          <w:p w14:paraId="5EC21859" w14:textId="77777777" w:rsidR="000E603A" w:rsidRPr="000E603A" w:rsidRDefault="000E603A" w:rsidP="000E603A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Автор</w:t>
            </w:r>
          </w:p>
        </w:tc>
      </w:tr>
      <w:tr w:rsidR="000E603A" w:rsidRPr="00A07A81" w14:paraId="7AD57031" w14:textId="77777777" w:rsidTr="000E6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74998633" w14:textId="1B20E1AD" w:rsidR="000E603A" w:rsidRPr="00A07A81" w:rsidRDefault="00452AAA" w:rsidP="000E603A">
            <w:pPr>
              <w:pStyle w:val="a3"/>
              <w:rPr>
                <w:sz w:val="20"/>
                <w:highlight w:val="yellow"/>
                <w:lang w:val="ru-RU"/>
              </w:rPr>
            </w:pPr>
            <w:r>
              <w:rPr>
                <w:sz w:val="20"/>
                <w:highlight w:val="yellow"/>
                <w:lang w:val="ru-RU"/>
              </w:rPr>
              <w:t>20.11.2017</w:t>
            </w:r>
          </w:p>
        </w:tc>
        <w:tc>
          <w:tcPr>
            <w:tcW w:w="692" w:type="pct"/>
          </w:tcPr>
          <w:p w14:paraId="40BE4EAF" w14:textId="660AF7B8" w:rsidR="000E603A" w:rsidRPr="00452AAA" w:rsidRDefault="00452AAA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  <w:r>
              <w:rPr>
                <w:rFonts w:cs="Segoe UI"/>
                <w:highlight w:val="yellow"/>
                <w:lang w:val="ru-RU"/>
              </w:rPr>
              <w:t>2.0</w:t>
            </w:r>
          </w:p>
        </w:tc>
        <w:tc>
          <w:tcPr>
            <w:tcW w:w="2384" w:type="pct"/>
          </w:tcPr>
          <w:p w14:paraId="5FDD68AA" w14:textId="3D748F78" w:rsidR="000E603A" w:rsidRPr="00A07A81" w:rsidRDefault="00452AAA" w:rsidP="00BB77D2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ru-RU"/>
              </w:rPr>
            </w:pPr>
            <w:r>
              <w:rPr>
                <w:highlight w:val="yellow"/>
                <w:lang w:val="ru-RU"/>
              </w:rPr>
              <w:t>Общее описание процесса</w:t>
            </w:r>
          </w:p>
        </w:tc>
        <w:tc>
          <w:tcPr>
            <w:tcW w:w="1154" w:type="pct"/>
          </w:tcPr>
          <w:p w14:paraId="4C051A79" w14:textId="2A63F427" w:rsidR="000E603A" w:rsidRPr="00A07A81" w:rsidRDefault="00452AAA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  <w:r>
              <w:rPr>
                <w:rFonts w:cs="Segoe UI"/>
                <w:highlight w:val="yellow"/>
                <w:lang w:val="ru-RU"/>
              </w:rPr>
              <w:t>имТ</w:t>
            </w:r>
          </w:p>
        </w:tc>
      </w:tr>
      <w:tr w:rsidR="000E603A" w:rsidRPr="00A07A81" w14:paraId="519D685A" w14:textId="77777777" w:rsidTr="000E6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693DF8A4" w14:textId="1737E1DF" w:rsidR="000E603A" w:rsidRPr="00A07A81" w:rsidRDefault="000E603A" w:rsidP="000E603A">
            <w:pPr>
              <w:pStyle w:val="a3"/>
              <w:rPr>
                <w:sz w:val="20"/>
                <w:highlight w:val="yellow"/>
              </w:rPr>
            </w:pPr>
          </w:p>
        </w:tc>
        <w:tc>
          <w:tcPr>
            <w:tcW w:w="692" w:type="pct"/>
          </w:tcPr>
          <w:p w14:paraId="09789AB3" w14:textId="7B195DFE" w:rsidR="000E603A" w:rsidRPr="00A07A81" w:rsidRDefault="000E603A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</w:rPr>
            </w:pPr>
          </w:p>
        </w:tc>
        <w:tc>
          <w:tcPr>
            <w:tcW w:w="2384" w:type="pct"/>
          </w:tcPr>
          <w:p w14:paraId="72D386D0" w14:textId="6E1A1EB8" w:rsidR="000E603A" w:rsidRPr="00A07A81" w:rsidRDefault="000E603A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  <w:tc>
          <w:tcPr>
            <w:tcW w:w="1154" w:type="pct"/>
          </w:tcPr>
          <w:p w14:paraId="37E7C5D6" w14:textId="2382DB0C" w:rsidR="000E603A" w:rsidRPr="00A07A81" w:rsidRDefault="000E603A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</w:tr>
      <w:tr w:rsidR="00232509" w:rsidRPr="00A07A81" w14:paraId="3A112635" w14:textId="77777777" w:rsidTr="000E60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1EB914B9" w14:textId="53577AD4" w:rsidR="00232509" w:rsidRPr="00A07A81" w:rsidRDefault="00232509" w:rsidP="00232509">
            <w:pPr>
              <w:pStyle w:val="a3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692" w:type="pct"/>
          </w:tcPr>
          <w:p w14:paraId="3D5CB062" w14:textId="43634B95" w:rsidR="00232509" w:rsidRPr="00A07A81" w:rsidRDefault="00232509" w:rsidP="0023250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</w:rPr>
            </w:pPr>
          </w:p>
        </w:tc>
        <w:tc>
          <w:tcPr>
            <w:tcW w:w="2384" w:type="pct"/>
          </w:tcPr>
          <w:p w14:paraId="27E77BC4" w14:textId="2F14934A" w:rsidR="00232509" w:rsidRPr="00A07A81" w:rsidRDefault="00232509" w:rsidP="0023250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  <w:tc>
          <w:tcPr>
            <w:tcW w:w="1154" w:type="pct"/>
          </w:tcPr>
          <w:p w14:paraId="7683D1B6" w14:textId="55E0E095" w:rsidR="00232509" w:rsidRPr="00A07A81" w:rsidRDefault="00232509" w:rsidP="00232509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</w:tr>
      <w:tr w:rsidR="00F848E9" w:rsidRPr="00227B73" w14:paraId="76CCF34A" w14:textId="77777777" w:rsidTr="000E60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9" w:type="pct"/>
          </w:tcPr>
          <w:p w14:paraId="3EF39918" w14:textId="7CC7B06D" w:rsidR="00F848E9" w:rsidRPr="00A07A81" w:rsidRDefault="00F848E9" w:rsidP="00F848E9">
            <w:pPr>
              <w:pStyle w:val="a3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692" w:type="pct"/>
          </w:tcPr>
          <w:p w14:paraId="2244FF65" w14:textId="169211F5" w:rsidR="00F848E9" w:rsidRPr="00A07A81" w:rsidRDefault="00F848E9" w:rsidP="00F848E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  <w:tc>
          <w:tcPr>
            <w:tcW w:w="2384" w:type="pct"/>
          </w:tcPr>
          <w:p w14:paraId="4C0678B8" w14:textId="26D6B95E" w:rsidR="00F848E9" w:rsidRPr="00A07A81" w:rsidRDefault="00F848E9" w:rsidP="00F848E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highlight w:val="yellow"/>
                <w:lang w:val="ru-RU"/>
              </w:rPr>
            </w:pPr>
          </w:p>
        </w:tc>
        <w:tc>
          <w:tcPr>
            <w:tcW w:w="1154" w:type="pct"/>
          </w:tcPr>
          <w:p w14:paraId="2F51F912" w14:textId="5E0FFFD7" w:rsidR="00F848E9" w:rsidRPr="00DE796B" w:rsidRDefault="00F848E9" w:rsidP="00F848E9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</w:tbl>
    <w:p w14:paraId="6520C116" w14:textId="77777777" w:rsidR="000E603A" w:rsidRPr="000E603A" w:rsidRDefault="000E603A" w:rsidP="000E603A"/>
    <w:p w14:paraId="349C4D06" w14:textId="77777777" w:rsidR="000E603A" w:rsidRPr="00232509" w:rsidRDefault="000E603A" w:rsidP="000E603A">
      <w:pPr>
        <w:sectPr w:rsidR="000E603A" w:rsidRPr="00232509" w:rsidSect="00231812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000000"/>
          <w:sz w:val="22"/>
          <w:szCs w:val="22"/>
          <w:lang w:val="ru-RU"/>
          <w14:textFill>
            <w14:solidFill>
              <w14:srgbClr w14:val="000000">
                <w14:lumMod w14:val="75000"/>
                <w14:lumOff w14:val="0"/>
              </w14:srgbClr>
            </w14:solidFill>
          </w14:textFill>
        </w:rPr>
        <w:id w:val="-2025398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43A576" w14:textId="77777777" w:rsidR="000E603A" w:rsidRPr="00232509" w:rsidRDefault="000E603A" w:rsidP="000E603A">
          <w:pPr>
            <w:pStyle w:val="a5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0A28BAD" w14:textId="0C128A84" w:rsidR="00B936D6" w:rsidRDefault="000E603A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232509">
            <w:instrText xml:space="preserve"> </w:instrText>
          </w:r>
          <w:r w:rsidRPr="000E603A">
            <w:rPr>
              <w:lang w:val="en-US"/>
            </w:rPr>
            <w:instrText>TOC</w:instrText>
          </w:r>
          <w:r w:rsidRPr="00232509">
            <w:instrText xml:space="preserve"> \</w:instrText>
          </w:r>
          <w:r w:rsidRPr="000E603A">
            <w:rPr>
              <w:lang w:val="en-US"/>
            </w:rPr>
            <w:instrText>o</w:instrText>
          </w:r>
          <w:r w:rsidRPr="00232509">
            <w:instrText xml:space="preserve"> "1-3" \</w:instrText>
          </w:r>
          <w:r w:rsidRPr="000E603A">
            <w:rPr>
              <w:lang w:val="en-US"/>
            </w:rPr>
            <w:instrText>h</w:instrText>
          </w:r>
          <w:r w:rsidRPr="00232509">
            <w:instrText xml:space="preserve"> \</w:instrText>
          </w:r>
          <w:r w:rsidRPr="000E603A">
            <w:rPr>
              <w:lang w:val="en-US"/>
            </w:rPr>
            <w:instrText>z</w:instrText>
          </w:r>
          <w:r w:rsidRPr="00232509">
            <w:instrText xml:space="preserve"> \</w:instrText>
          </w:r>
          <w:r w:rsidRPr="000E603A">
            <w:rPr>
              <w:lang w:val="en-US"/>
            </w:rPr>
            <w:instrText>u</w:instrText>
          </w:r>
          <w:r w:rsidRPr="00232509">
            <w:instrText xml:space="preserve"> </w:instrText>
          </w:r>
          <w:r>
            <w:fldChar w:fldCharType="separate"/>
          </w:r>
          <w:hyperlink w:anchor="_Toc499553352" w:history="1">
            <w:r w:rsidR="00B936D6" w:rsidRPr="00A34896">
              <w:rPr>
                <w:rStyle w:val="a6"/>
                <w:noProof/>
              </w:rPr>
              <w:t>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Введение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2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3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46D51728" w14:textId="17CAD275" w:rsidR="00B936D6" w:rsidRDefault="006604B2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3" w:history="1">
            <w:r w:rsidR="00B936D6" w:rsidRPr="00A34896">
              <w:rPr>
                <w:rStyle w:val="a6"/>
                <w:noProof/>
              </w:rPr>
              <w:t>1.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Цель документ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3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3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77E632EB" w14:textId="2FF4E744" w:rsidR="00B936D6" w:rsidRDefault="006604B2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4" w:history="1">
            <w:r w:rsidR="00B936D6" w:rsidRPr="00A34896">
              <w:rPr>
                <w:rStyle w:val="a6"/>
                <w:noProof/>
              </w:rPr>
              <w:t>1.2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пределения и сокращения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4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3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553C55F5" w14:textId="15B4D257" w:rsidR="00B936D6" w:rsidRDefault="006604B2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5" w:history="1">
            <w:r w:rsidR="00B936D6" w:rsidRPr="00A34896">
              <w:rPr>
                <w:rStyle w:val="a6"/>
                <w:noProof/>
              </w:rPr>
              <w:t>1.3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Связанные документы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5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3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06BA8A20" w14:textId="466967A1" w:rsidR="00B936D6" w:rsidRDefault="006604B2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6" w:history="1">
            <w:r w:rsidR="00B936D6" w:rsidRPr="00A34896">
              <w:rPr>
                <w:rStyle w:val="a6"/>
                <w:noProof/>
              </w:rPr>
              <w:t>2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писание проект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6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3D51933D" w14:textId="0F43F8EC" w:rsidR="00B936D6" w:rsidRDefault="006604B2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7" w:history="1">
            <w:r w:rsidR="00B936D6" w:rsidRPr="00A34896">
              <w:rPr>
                <w:rStyle w:val="a6"/>
                <w:noProof/>
              </w:rPr>
              <w:t>2.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бщее описание проект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7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7D8A6C0A" w14:textId="33DF0F40" w:rsidR="00B936D6" w:rsidRDefault="006604B2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8" w:history="1">
            <w:r w:rsidR="00B936D6" w:rsidRPr="00A34896">
              <w:rPr>
                <w:rStyle w:val="a6"/>
                <w:noProof/>
              </w:rPr>
              <w:t>2.2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Цели проект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8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425FB684" w14:textId="180888EA" w:rsidR="00B936D6" w:rsidRDefault="006604B2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59" w:history="1">
            <w:r w:rsidR="00B936D6" w:rsidRPr="00A34896">
              <w:rPr>
                <w:rStyle w:val="a6"/>
                <w:noProof/>
              </w:rPr>
              <w:t>2.3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жидаемый результат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59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6CE9BB98" w14:textId="173FC1BF" w:rsidR="00B936D6" w:rsidRDefault="006604B2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0" w:history="1">
            <w:r w:rsidR="00B936D6" w:rsidRPr="00A34896">
              <w:rPr>
                <w:rStyle w:val="a6"/>
                <w:noProof/>
              </w:rPr>
              <w:t>3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Пользователи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0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5DCEA7A9" w14:textId="1D117936" w:rsidR="00B936D6" w:rsidRDefault="006604B2">
          <w:pPr>
            <w:pStyle w:val="31"/>
            <w:tabs>
              <w:tab w:val="left" w:pos="181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1" w:history="1">
            <w:r w:rsidR="00B936D6" w:rsidRPr="00A34896">
              <w:rPr>
                <w:rStyle w:val="a6"/>
                <w:noProof/>
              </w:rPr>
              <w:t>3.1.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Администратор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1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5C02D888" w14:textId="5C52B6BE" w:rsidR="00B936D6" w:rsidRDefault="006604B2">
          <w:pPr>
            <w:pStyle w:val="31"/>
            <w:tabs>
              <w:tab w:val="left" w:pos="181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2" w:history="1">
            <w:r w:rsidR="00B936D6" w:rsidRPr="00A34896">
              <w:rPr>
                <w:rStyle w:val="a6"/>
                <w:noProof/>
              </w:rPr>
              <w:t>3.1.2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Уставщик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2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7439C6F3" w14:textId="1EA76316" w:rsidR="00B936D6" w:rsidRDefault="006604B2">
          <w:pPr>
            <w:pStyle w:val="31"/>
            <w:tabs>
              <w:tab w:val="left" w:pos="181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3" w:history="1">
            <w:r w:rsidR="00B936D6" w:rsidRPr="00A34896">
              <w:rPr>
                <w:rStyle w:val="a6"/>
                <w:noProof/>
                <w:lang w:val="en-US"/>
              </w:rPr>
              <w:t>3.1.3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Наборщик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3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4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6792478B" w14:textId="0D86CB6C" w:rsidR="00B936D6" w:rsidRDefault="006604B2">
          <w:pPr>
            <w:pStyle w:val="31"/>
            <w:tabs>
              <w:tab w:val="left" w:pos="1815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4" w:history="1">
            <w:r w:rsidR="00B936D6" w:rsidRPr="00A34896">
              <w:rPr>
                <w:rStyle w:val="a6"/>
                <w:noProof/>
                <w:lang w:val="en-US"/>
              </w:rPr>
              <w:t>3.1.4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Гость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4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5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71CF95A8" w14:textId="179CE787" w:rsidR="00B936D6" w:rsidRDefault="006604B2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5" w:history="1">
            <w:r w:rsidR="00B936D6" w:rsidRPr="00A34896">
              <w:rPr>
                <w:rStyle w:val="a6"/>
                <w:noProof/>
              </w:rPr>
              <w:t>4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Общее описание процесса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5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5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43AD3907" w14:textId="2DF712AE" w:rsidR="00B936D6" w:rsidRDefault="006604B2">
          <w:pPr>
            <w:pStyle w:val="2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553366" w:history="1">
            <w:r w:rsidR="00B936D6" w:rsidRPr="00A34896">
              <w:rPr>
                <w:rStyle w:val="a6"/>
                <w:noProof/>
              </w:rPr>
              <w:t>4.1</w:t>
            </w:r>
            <w:r w:rsidR="00B936D6">
              <w:rPr>
                <w:rFonts w:eastAsiaTheme="minorEastAsia"/>
                <w:noProof/>
                <w:lang w:eastAsia="ru-RU"/>
              </w:rPr>
              <w:tab/>
            </w:r>
            <w:r w:rsidR="00B936D6" w:rsidRPr="00A34896">
              <w:rPr>
                <w:rStyle w:val="a6"/>
                <w:noProof/>
              </w:rPr>
              <w:t>Составление правил</w:t>
            </w:r>
            <w:r w:rsidR="00B936D6">
              <w:rPr>
                <w:noProof/>
                <w:webHidden/>
              </w:rPr>
              <w:tab/>
            </w:r>
            <w:r w:rsidR="00B936D6">
              <w:rPr>
                <w:noProof/>
                <w:webHidden/>
              </w:rPr>
              <w:fldChar w:fldCharType="begin"/>
            </w:r>
            <w:r w:rsidR="00B936D6">
              <w:rPr>
                <w:noProof/>
                <w:webHidden/>
              </w:rPr>
              <w:instrText xml:space="preserve"> PAGEREF _Toc499553366 \h </w:instrText>
            </w:r>
            <w:r w:rsidR="00B936D6">
              <w:rPr>
                <w:noProof/>
                <w:webHidden/>
              </w:rPr>
            </w:r>
            <w:r w:rsidR="00B936D6">
              <w:rPr>
                <w:noProof/>
                <w:webHidden/>
              </w:rPr>
              <w:fldChar w:fldCharType="separate"/>
            </w:r>
            <w:r w:rsidR="00B936D6">
              <w:rPr>
                <w:noProof/>
                <w:webHidden/>
              </w:rPr>
              <w:t>6</w:t>
            </w:r>
            <w:r w:rsidR="00B936D6">
              <w:rPr>
                <w:noProof/>
                <w:webHidden/>
              </w:rPr>
              <w:fldChar w:fldCharType="end"/>
            </w:r>
          </w:hyperlink>
        </w:p>
        <w:p w14:paraId="24B79E01" w14:textId="1DFD11DA" w:rsidR="000E603A" w:rsidRPr="000E603A" w:rsidRDefault="000E603A" w:rsidP="000E603A">
          <w:pPr>
            <w:ind w:firstLine="0"/>
            <w:rPr>
              <w:b/>
              <w:bCs/>
              <w:noProof/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155ED0" w14:textId="77777777" w:rsidR="000E603A" w:rsidRPr="00274A54" w:rsidRDefault="000E603A" w:rsidP="00E43CCB">
      <w:pPr>
        <w:ind w:firstLine="0"/>
        <w:sectPr w:rsidR="000E603A" w:rsidRPr="00274A54" w:rsidSect="004F43F3"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4E313E0" w14:textId="77777777" w:rsidR="00E7414B" w:rsidRDefault="000E603A" w:rsidP="001F23B6">
      <w:pPr>
        <w:pStyle w:val="1"/>
      </w:pPr>
      <w:bookmarkStart w:id="0" w:name="_Toc499553352"/>
      <w:r>
        <w:lastRenderedPageBreak/>
        <w:t>Введение</w:t>
      </w:r>
      <w:bookmarkEnd w:id="0"/>
    </w:p>
    <w:p w14:paraId="067E48B4" w14:textId="2E9B51D1" w:rsidR="00E7414B" w:rsidRDefault="00E7414B" w:rsidP="00E7414B">
      <w:r>
        <w:t>Документ подг</w:t>
      </w:r>
      <w:r w:rsidR="00E43CCB">
        <w:t>отовлен на этапе</w:t>
      </w:r>
      <w:r w:rsidR="00B83ACB">
        <w:t xml:space="preserve"> проведения</w:t>
      </w:r>
      <w:r w:rsidR="00E43CCB">
        <w:t xml:space="preserve"> предпроектных работ</w:t>
      </w:r>
      <w:r>
        <w:t xml:space="preserve"> по формированию предложения и содержит описание решаемой в рамках проекта бизнес</w:t>
      </w:r>
      <w:r w:rsidRPr="00925265">
        <w:t>-</w:t>
      </w:r>
      <w:r>
        <w:t>задачи, а также концепцию архитектуры предлагаемого решения.</w:t>
      </w:r>
    </w:p>
    <w:p w14:paraId="35B7CA14" w14:textId="77777777" w:rsidR="000E603A" w:rsidRDefault="000E603A" w:rsidP="001F23B6">
      <w:pPr>
        <w:pStyle w:val="2"/>
      </w:pPr>
      <w:bookmarkStart w:id="1" w:name="_Toc499553353"/>
      <w:r>
        <w:t>Цель документа</w:t>
      </w:r>
      <w:bookmarkEnd w:id="1"/>
    </w:p>
    <w:p w14:paraId="66D02CF1" w14:textId="77777777" w:rsidR="00C93B6B" w:rsidRDefault="00C93B6B" w:rsidP="00C93B6B">
      <w:r>
        <w:t>Документ служит основанием для определения состава работ и первоначальной оценки проекта.  Бизнес</w:t>
      </w:r>
      <w:r w:rsidRPr="00925265">
        <w:t>-</w:t>
      </w:r>
      <w:r>
        <w:t>требования к системе и общие принципы построения архитектуры решения, включенные в концепцию, должны быть согласованы с представителями рабочей группы заказчика.</w:t>
      </w:r>
    </w:p>
    <w:p w14:paraId="5B5904EC" w14:textId="77777777" w:rsidR="003C23E6" w:rsidRPr="00BB77D2" w:rsidRDefault="00C93B6B" w:rsidP="00C93B6B">
      <w:r>
        <w:t xml:space="preserve">На следующих этапах выполнения проектных работ концепция используется для проработки детального ТЗ и управления изменениями требований. </w:t>
      </w:r>
    </w:p>
    <w:p w14:paraId="011EB6BE" w14:textId="77777777" w:rsidR="000E603A" w:rsidRPr="002C5620" w:rsidRDefault="000E603A" w:rsidP="001F23B6">
      <w:pPr>
        <w:pStyle w:val="2"/>
      </w:pPr>
      <w:bookmarkStart w:id="2" w:name="_Toc499553354"/>
      <w:r w:rsidRPr="002C5620">
        <w:t>Определения и сокращения</w:t>
      </w:r>
      <w:bookmarkEnd w:id="2"/>
    </w:p>
    <w:p w14:paraId="1787D518" w14:textId="4A6AE8B3" w:rsidR="00231812" w:rsidRDefault="003C23E6" w:rsidP="001F23B6">
      <w:pPr>
        <w:pStyle w:val="2"/>
      </w:pPr>
      <w:bookmarkStart w:id="3" w:name="_Toc499553355"/>
      <w:bookmarkStart w:id="4" w:name="_GoBack"/>
      <w:bookmarkEnd w:id="4"/>
      <w:r>
        <w:t>С</w:t>
      </w:r>
      <w:r w:rsidR="00231812">
        <w:t>вязанные</w:t>
      </w:r>
      <w:r>
        <w:t xml:space="preserve"> документы</w:t>
      </w:r>
      <w:bookmarkEnd w:id="3"/>
    </w:p>
    <w:tbl>
      <w:tblPr>
        <w:tblStyle w:val="SOWTable"/>
        <w:tblW w:w="5000" w:type="pct"/>
        <w:tblInd w:w="-5" w:type="dxa"/>
        <w:tblLook w:val="04A0" w:firstRow="1" w:lastRow="0" w:firstColumn="1" w:lastColumn="0" w:noHBand="0" w:noVBand="1"/>
        <w:tblDescription w:val="Fee Schedule"/>
      </w:tblPr>
      <w:tblGrid>
        <w:gridCol w:w="2573"/>
        <w:gridCol w:w="3385"/>
        <w:gridCol w:w="3387"/>
      </w:tblGrid>
      <w:tr w:rsidR="00231812" w:rsidRPr="00227B73" w14:paraId="52FF1626" w14:textId="77777777" w:rsidTr="00B45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</w:tcPr>
          <w:p w14:paraId="5106C219" w14:textId="77777777" w:rsidR="00231812" w:rsidRPr="000E603A" w:rsidRDefault="00231812" w:rsidP="00E7414B">
            <w:pPr>
              <w:pStyle w:val="a3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Название</w:t>
            </w:r>
          </w:p>
        </w:tc>
        <w:tc>
          <w:tcPr>
            <w:tcW w:w="1811" w:type="pct"/>
          </w:tcPr>
          <w:p w14:paraId="0B5124C2" w14:textId="77777777" w:rsidR="00231812" w:rsidRPr="000E603A" w:rsidRDefault="00231812" w:rsidP="00E7414B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Ссылка на документ</w:t>
            </w:r>
          </w:p>
        </w:tc>
        <w:tc>
          <w:tcPr>
            <w:tcW w:w="1812" w:type="pct"/>
            <w:vAlign w:val="bottom"/>
          </w:tcPr>
          <w:p w14:paraId="42FBDAA0" w14:textId="77777777" w:rsidR="00231812" w:rsidRPr="000E603A" w:rsidRDefault="00231812" w:rsidP="00E7414B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писание</w:t>
            </w:r>
          </w:p>
        </w:tc>
      </w:tr>
      <w:tr w:rsidR="00231812" w:rsidRPr="00227B73" w14:paraId="7804460D" w14:textId="77777777" w:rsidTr="00B45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</w:tcPr>
          <w:p w14:paraId="1F018A78" w14:textId="324A6722" w:rsidR="00231812" w:rsidRPr="00925265" w:rsidRDefault="00231812" w:rsidP="00E7414B">
            <w:pPr>
              <w:pStyle w:val="a3"/>
              <w:rPr>
                <w:sz w:val="20"/>
                <w:lang w:val="ru-RU"/>
              </w:rPr>
            </w:pPr>
          </w:p>
        </w:tc>
        <w:tc>
          <w:tcPr>
            <w:tcW w:w="1811" w:type="pct"/>
          </w:tcPr>
          <w:p w14:paraId="1929EF31" w14:textId="77777777" w:rsidR="00231812" w:rsidRPr="00925265" w:rsidRDefault="00231812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812" w:type="pct"/>
          </w:tcPr>
          <w:p w14:paraId="78C9FD38" w14:textId="1C02CBA0" w:rsidR="00231812" w:rsidRPr="00DE796B" w:rsidRDefault="00231812" w:rsidP="00E7414B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  <w:tr w:rsidR="00231812" w:rsidRPr="00227B73" w14:paraId="49498B30" w14:textId="77777777" w:rsidTr="00B45C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pct"/>
          </w:tcPr>
          <w:p w14:paraId="5700528A" w14:textId="0DBDB722" w:rsidR="00231812" w:rsidRPr="000E603A" w:rsidRDefault="00231812" w:rsidP="00E7414B">
            <w:pPr>
              <w:pStyle w:val="a3"/>
              <w:rPr>
                <w:sz w:val="20"/>
              </w:rPr>
            </w:pPr>
          </w:p>
        </w:tc>
        <w:tc>
          <w:tcPr>
            <w:tcW w:w="1811" w:type="pct"/>
          </w:tcPr>
          <w:p w14:paraId="426B4EAD" w14:textId="77777777" w:rsidR="00231812" w:rsidRPr="00DE796B" w:rsidRDefault="00231812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  <w:tc>
          <w:tcPr>
            <w:tcW w:w="1812" w:type="pct"/>
          </w:tcPr>
          <w:p w14:paraId="29B614D2" w14:textId="27BCB6CE" w:rsidR="00231812" w:rsidRPr="00B45C7F" w:rsidRDefault="00231812" w:rsidP="00E7414B">
            <w:pPr>
              <w:pStyle w:val="a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lang w:val="ru-RU"/>
              </w:rPr>
            </w:pPr>
          </w:p>
        </w:tc>
      </w:tr>
    </w:tbl>
    <w:p w14:paraId="6CD94AC1" w14:textId="77777777" w:rsidR="00231812" w:rsidRDefault="00231812" w:rsidP="00231812">
      <w:pPr>
        <w:sectPr w:rsidR="00231812" w:rsidSect="00BD1235">
          <w:head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715C552" w14:textId="77777777" w:rsidR="000E603A" w:rsidRDefault="00231812" w:rsidP="001F23B6">
      <w:pPr>
        <w:pStyle w:val="1"/>
      </w:pPr>
      <w:bookmarkStart w:id="5" w:name="_Toc499553356"/>
      <w:r>
        <w:lastRenderedPageBreak/>
        <w:t>Описание проекта</w:t>
      </w:r>
      <w:bookmarkEnd w:id="5"/>
    </w:p>
    <w:p w14:paraId="31B59477" w14:textId="77777777" w:rsidR="003C23E6" w:rsidRDefault="00231812" w:rsidP="001F23B6">
      <w:pPr>
        <w:pStyle w:val="2"/>
      </w:pPr>
      <w:bookmarkStart w:id="6" w:name="_Toc499553357"/>
      <w:bookmarkStart w:id="7" w:name="_Hlk480552204"/>
      <w:r>
        <w:t>Общее описание проекта</w:t>
      </w:r>
      <w:bookmarkEnd w:id="6"/>
    </w:p>
    <w:bookmarkEnd w:id="7"/>
    <w:p w14:paraId="79505828" w14:textId="076963F0" w:rsidR="00FA7C55" w:rsidRPr="009E3747" w:rsidRDefault="00FA7C55" w:rsidP="00FA7C55">
      <w:r>
        <w:t xml:space="preserve">Заказчик: </w:t>
      </w:r>
      <w:r w:rsidR="00A07A81">
        <w:t>мужской монастырь Николо-Берлюковская пустынь, Далее Монастырь</w:t>
      </w:r>
      <w:r w:rsidR="009E3747">
        <w:t>.</w:t>
      </w:r>
    </w:p>
    <w:p w14:paraId="6F90F106" w14:textId="28B8D957" w:rsidR="00FA7C55" w:rsidRPr="002C5620" w:rsidRDefault="00FA7C55" w:rsidP="00FA7C55">
      <w:pPr>
        <w:rPr>
          <w:lang w:val="en-US"/>
        </w:rPr>
      </w:pPr>
      <w:r>
        <w:t xml:space="preserve">Исполнитель: </w:t>
      </w:r>
      <w:r w:rsidR="00DE0EF3">
        <w:t>…</w:t>
      </w:r>
    </w:p>
    <w:p w14:paraId="01ABB1C1" w14:textId="77777777" w:rsidR="003C23E6" w:rsidRDefault="00231812" w:rsidP="001F23B6">
      <w:pPr>
        <w:pStyle w:val="2"/>
      </w:pPr>
      <w:bookmarkStart w:id="8" w:name="_Toc499553358"/>
      <w:r>
        <w:t>Цели проекта</w:t>
      </w:r>
      <w:bookmarkEnd w:id="8"/>
    </w:p>
    <w:p w14:paraId="069EABA3" w14:textId="11E36139" w:rsidR="00A07A81" w:rsidRDefault="00FA7C55" w:rsidP="00FA7C55">
      <w:r>
        <w:t xml:space="preserve">Целью проекта является разработка и внедрение системы, позволяющей </w:t>
      </w:r>
      <w:r w:rsidR="00A07A81">
        <w:t xml:space="preserve">формировать и просматривать </w:t>
      </w:r>
      <w:proofErr w:type="spellStart"/>
      <w:r w:rsidR="00A07A81">
        <w:t>последование</w:t>
      </w:r>
      <w:proofErr w:type="spellEnd"/>
      <w:r w:rsidR="00A07A81">
        <w:t xml:space="preserve"> богослужений на каждый день года, которые могут быть уникальными для каждого храма или монастыря РПЦ. </w:t>
      </w:r>
    </w:p>
    <w:p w14:paraId="47572E88" w14:textId="77777777" w:rsidR="003C23E6" w:rsidRDefault="00231812" w:rsidP="001F23B6">
      <w:pPr>
        <w:pStyle w:val="2"/>
      </w:pPr>
      <w:bookmarkStart w:id="9" w:name="_Toc499553359"/>
      <w:r>
        <w:t>Ожидаемый результат</w:t>
      </w:r>
      <w:bookmarkEnd w:id="9"/>
    </w:p>
    <w:p w14:paraId="21DF5868" w14:textId="4DEB971A" w:rsidR="00FA7C55" w:rsidRPr="00FA7C55" w:rsidRDefault="00FA7C55" w:rsidP="00FA7C55">
      <w:r>
        <w:t>Результатом работ является развернутое на площадке заказчика решение, функциональность которого соответствует требованиям, зафиксированным в проектной документации на этапе проектного обследования и формирования Технического задания.</w:t>
      </w:r>
    </w:p>
    <w:p w14:paraId="1CACEF7D" w14:textId="77777777" w:rsidR="00231812" w:rsidRPr="000736E4" w:rsidRDefault="00D06E42" w:rsidP="000736E4">
      <w:pPr>
        <w:pStyle w:val="1"/>
      </w:pPr>
      <w:bookmarkStart w:id="10" w:name="_Toc499553360"/>
      <w:r w:rsidRPr="000736E4">
        <w:t>Пользователи</w:t>
      </w:r>
      <w:bookmarkEnd w:id="10"/>
    </w:p>
    <w:p w14:paraId="7C113347" w14:textId="047042C5" w:rsidR="00234C9E" w:rsidRPr="00234C9E" w:rsidRDefault="00A07A81" w:rsidP="00234C9E">
      <w:pPr>
        <w:pStyle w:val="3"/>
      </w:pPr>
      <w:bookmarkStart w:id="11" w:name="_Toc499553361"/>
      <w:r>
        <w:t>Администратор</w:t>
      </w:r>
      <w:bookmarkEnd w:id="11"/>
    </w:p>
    <w:tbl>
      <w:tblPr>
        <w:tblStyle w:val="Common"/>
        <w:tblW w:w="9209" w:type="dxa"/>
        <w:tblLook w:val="04A0" w:firstRow="1" w:lastRow="0" w:firstColumn="1" w:lastColumn="0" w:noHBand="0" w:noVBand="1"/>
      </w:tblPr>
      <w:tblGrid>
        <w:gridCol w:w="2336"/>
        <w:gridCol w:w="6873"/>
      </w:tblGrid>
      <w:tr w:rsidR="00234C9E" w:rsidRPr="00234C9E" w14:paraId="1DF3D16C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AE91DA9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Представители</w:t>
            </w:r>
          </w:p>
        </w:tc>
        <w:tc>
          <w:tcPr>
            <w:tcW w:w="6873" w:type="dxa"/>
          </w:tcPr>
          <w:p w14:paraId="1C23A168" w14:textId="35BEAB51" w:rsidR="00234C9E" w:rsidRPr="00234C9E" w:rsidRDefault="00234C9E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234C9E" w:rsidRPr="00234C9E" w14:paraId="4AA4591A" w14:textId="77777777" w:rsidTr="00234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DB5F061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писание</w:t>
            </w:r>
          </w:p>
        </w:tc>
        <w:tc>
          <w:tcPr>
            <w:tcW w:w="6873" w:type="dxa"/>
          </w:tcPr>
          <w:p w14:paraId="37D39267" w14:textId="6C8912E0" w:rsidR="00234C9E" w:rsidRPr="00234C9E" w:rsidRDefault="00A07A81" w:rsidP="00234C9E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Администратор системы</w:t>
            </w:r>
          </w:p>
        </w:tc>
      </w:tr>
      <w:tr w:rsidR="007B71A6" w:rsidRPr="00234C9E" w14:paraId="6514DBB4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DFB1290" w14:textId="77777777" w:rsidR="007B71A6" w:rsidRPr="00234C9E" w:rsidRDefault="007B71A6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тветственность</w:t>
            </w:r>
          </w:p>
        </w:tc>
        <w:tc>
          <w:tcPr>
            <w:tcW w:w="6873" w:type="dxa"/>
          </w:tcPr>
          <w:p w14:paraId="4403E92A" w14:textId="0D39BBD2" w:rsidR="007B71A6" w:rsidRPr="00234C9E" w:rsidRDefault="007B71A6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234C9E" w:rsidRPr="00234C9E" w14:paraId="532155BD" w14:textId="77777777" w:rsidTr="00234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C3D745C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Цели</w:t>
            </w:r>
          </w:p>
        </w:tc>
        <w:tc>
          <w:tcPr>
            <w:tcW w:w="6873" w:type="dxa"/>
          </w:tcPr>
          <w:p w14:paraId="0CA5E3D0" w14:textId="60B498DC" w:rsidR="00234C9E" w:rsidRPr="00925265" w:rsidRDefault="00A07A81" w:rsidP="00234C9E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Управление пользователями системы, распределение ролей и доступа</w:t>
            </w:r>
            <w:r w:rsidR="00234C9E">
              <w:rPr>
                <w:i w:val="0"/>
                <w:color w:val="auto"/>
                <w:sz w:val="22"/>
              </w:rPr>
              <w:t>.</w:t>
            </w:r>
            <w:r w:rsidR="00137672">
              <w:rPr>
                <w:i w:val="0"/>
                <w:color w:val="auto"/>
                <w:sz w:val="22"/>
              </w:rPr>
              <w:t xml:space="preserve"> Формирование общих шаблонов последовательностей богослужения.</w:t>
            </w:r>
          </w:p>
        </w:tc>
      </w:tr>
      <w:tr w:rsidR="00234C9E" w14:paraId="1EDB8E9B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3E63564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Комментарий</w:t>
            </w:r>
          </w:p>
        </w:tc>
        <w:tc>
          <w:tcPr>
            <w:tcW w:w="6873" w:type="dxa"/>
          </w:tcPr>
          <w:p w14:paraId="319AE8A3" w14:textId="36F4EA8A" w:rsidR="00234C9E" w:rsidRPr="00234C9E" w:rsidRDefault="00234C9E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>-</w:t>
            </w:r>
          </w:p>
        </w:tc>
      </w:tr>
    </w:tbl>
    <w:p w14:paraId="5BF36BF3" w14:textId="00AC6C89" w:rsidR="00234C9E" w:rsidRPr="00234C9E" w:rsidRDefault="00A07A81" w:rsidP="00234C9E">
      <w:pPr>
        <w:pStyle w:val="3"/>
      </w:pPr>
      <w:bookmarkStart w:id="12" w:name="_Toc499553362"/>
      <w:r>
        <w:t>Уставщик</w:t>
      </w:r>
      <w:bookmarkEnd w:id="12"/>
    </w:p>
    <w:tbl>
      <w:tblPr>
        <w:tblStyle w:val="Common"/>
        <w:tblW w:w="9209" w:type="dxa"/>
        <w:tblLook w:val="04A0" w:firstRow="1" w:lastRow="0" w:firstColumn="1" w:lastColumn="0" w:noHBand="0" w:noVBand="1"/>
      </w:tblPr>
      <w:tblGrid>
        <w:gridCol w:w="2336"/>
        <w:gridCol w:w="6873"/>
      </w:tblGrid>
      <w:tr w:rsidR="00234C9E" w:rsidRPr="00234C9E" w14:paraId="43E3F2B0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99762CA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Представители</w:t>
            </w:r>
          </w:p>
        </w:tc>
        <w:tc>
          <w:tcPr>
            <w:tcW w:w="6873" w:type="dxa"/>
          </w:tcPr>
          <w:p w14:paraId="0FB59363" w14:textId="77777777" w:rsidR="00234C9E" w:rsidRPr="00234C9E" w:rsidRDefault="00234C9E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234C9E" w:rsidRPr="00234C9E" w14:paraId="198D9BE5" w14:textId="77777777" w:rsidTr="00234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AE22CD8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писание</w:t>
            </w:r>
          </w:p>
        </w:tc>
        <w:tc>
          <w:tcPr>
            <w:tcW w:w="6873" w:type="dxa"/>
          </w:tcPr>
          <w:p w14:paraId="71DF2B50" w14:textId="45B5A25F" w:rsidR="00234C9E" w:rsidRPr="00234C9E" w:rsidRDefault="00A07A81" w:rsidP="00234C9E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Пользователь системы, имеющий доступ к формированию правил и последовательностей богослужения.</w:t>
            </w:r>
          </w:p>
        </w:tc>
      </w:tr>
      <w:tr w:rsidR="007B71A6" w:rsidRPr="00234C9E" w14:paraId="4021ABB2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8A24F2B" w14:textId="77777777" w:rsidR="007B71A6" w:rsidRPr="00234C9E" w:rsidRDefault="007B71A6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тветственность</w:t>
            </w:r>
          </w:p>
        </w:tc>
        <w:tc>
          <w:tcPr>
            <w:tcW w:w="6873" w:type="dxa"/>
          </w:tcPr>
          <w:p w14:paraId="35C4208E" w14:textId="6734CD0E" w:rsidR="007B71A6" w:rsidRPr="00234C9E" w:rsidRDefault="007B71A6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234C9E" w:rsidRPr="00234C9E" w14:paraId="42574FED" w14:textId="77777777" w:rsidTr="00234C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6C4A9C6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Цели</w:t>
            </w:r>
          </w:p>
        </w:tc>
        <w:tc>
          <w:tcPr>
            <w:tcW w:w="6873" w:type="dxa"/>
          </w:tcPr>
          <w:p w14:paraId="21B1F02A" w14:textId="21DB31D8" w:rsidR="00234C9E" w:rsidRPr="00925265" w:rsidRDefault="007D5E37" w:rsidP="00234C9E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 xml:space="preserve">Получение инструмента для </w:t>
            </w:r>
            <w:r w:rsidR="00A07A81">
              <w:rPr>
                <w:i w:val="0"/>
                <w:color w:val="auto"/>
                <w:sz w:val="22"/>
              </w:rPr>
              <w:t>формирований правил и последовательностей богослужения</w:t>
            </w:r>
            <w:r w:rsidR="00234C9E">
              <w:rPr>
                <w:i w:val="0"/>
                <w:color w:val="auto"/>
                <w:sz w:val="22"/>
              </w:rPr>
              <w:t>.</w:t>
            </w:r>
          </w:p>
        </w:tc>
      </w:tr>
      <w:tr w:rsidR="00234C9E" w14:paraId="4866CF19" w14:textId="77777777" w:rsidTr="0023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AA21AAE" w14:textId="77777777" w:rsidR="00234C9E" w:rsidRPr="00234C9E" w:rsidRDefault="00234C9E" w:rsidP="00234C9E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Комментарий</w:t>
            </w:r>
          </w:p>
        </w:tc>
        <w:tc>
          <w:tcPr>
            <w:tcW w:w="6873" w:type="dxa"/>
          </w:tcPr>
          <w:p w14:paraId="27E6480C" w14:textId="77777777" w:rsidR="00234C9E" w:rsidRPr="00234C9E" w:rsidRDefault="00234C9E" w:rsidP="00234C9E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>-</w:t>
            </w:r>
          </w:p>
        </w:tc>
      </w:tr>
    </w:tbl>
    <w:p w14:paraId="11C1FA39" w14:textId="14E34212" w:rsidR="00A07A81" w:rsidRPr="00A07A81" w:rsidRDefault="00A07A81" w:rsidP="00A07A81">
      <w:pPr>
        <w:pStyle w:val="3"/>
        <w:rPr>
          <w:lang w:val="en-US"/>
        </w:rPr>
      </w:pPr>
      <w:bookmarkStart w:id="13" w:name="_Toc499553363"/>
      <w:r>
        <w:t>Наборщик</w:t>
      </w:r>
      <w:bookmarkEnd w:id="13"/>
    </w:p>
    <w:tbl>
      <w:tblPr>
        <w:tblStyle w:val="Common"/>
        <w:tblW w:w="9209" w:type="dxa"/>
        <w:tblLook w:val="04A0" w:firstRow="1" w:lastRow="0" w:firstColumn="1" w:lastColumn="0" w:noHBand="0" w:noVBand="1"/>
      </w:tblPr>
      <w:tblGrid>
        <w:gridCol w:w="2336"/>
        <w:gridCol w:w="6873"/>
      </w:tblGrid>
      <w:tr w:rsidR="00A07A81" w:rsidRPr="00234C9E" w14:paraId="337F92F9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9A921DD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Представители</w:t>
            </w:r>
          </w:p>
        </w:tc>
        <w:tc>
          <w:tcPr>
            <w:tcW w:w="6873" w:type="dxa"/>
          </w:tcPr>
          <w:p w14:paraId="48850E3A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A07A81" w:rsidRPr="00234C9E" w14:paraId="33FA2270" w14:textId="77777777" w:rsidTr="00A07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036345F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писание</w:t>
            </w:r>
          </w:p>
        </w:tc>
        <w:tc>
          <w:tcPr>
            <w:tcW w:w="6873" w:type="dxa"/>
          </w:tcPr>
          <w:p w14:paraId="7A83F926" w14:textId="718AB33A" w:rsidR="00A07A81" w:rsidRPr="00234C9E" w:rsidRDefault="00A07A81" w:rsidP="00A07A81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Пользователь системы, имеющий доступ к наполнению БД богослужебными текстами.</w:t>
            </w:r>
          </w:p>
        </w:tc>
      </w:tr>
      <w:tr w:rsidR="00A07A81" w:rsidRPr="00234C9E" w14:paraId="1A8D460E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E07F171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тветственность</w:t>
            </w:r>
          </w:p>
        </w:tc>
        <w:tc>
          <w:tcPr>
            <w:tcW w:w="6873" w:type="dxa"/>
          </w:tcPr>
          <w:p w14:paraId="31C62BDB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A07A81" w:rsidRPr="00234C9E" w14:paraId="17D733D6" w14:textId="77777777" w:rsidTr="00A07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8C5443A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Цели</w:t>
            </w:r>
          </w:p>
        </w:tc>
        <w:tc>
          <w:tcPr>
            <w:tcW w:w="6873" w:type="dxa"/>
          </w:tcPr>
          <w:p w14:paraId="02D7474E" w14:textId="1C3BD060" w:rsidR="00A07A81" w:rsidRPr="00925265" w:rsidRDefault="00A07A81" w:rsidP="00A07A81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Получение доступа к редактированию и добавлению богослужебных текстов.</w:t>
            </w:r>
          </w:p>
        </w:tc>
      </w:tr>
      <w:tr w:rsidR="00A07A81" w14:paraId="1FCF1B8C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35EC4A93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Комментарий</w:t>
            </w:r>
          </w:p>
        </w:tc>
        <w:tc>
          <w:tcPr>
            <w:tcW w:w="6873" w:type="dxa"/>
          </w:tcPr>
          <w:p w14:paraId="44F5ABDD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>-</w:t>
            </w:r>
          </w:p>
        </w:tc>
      </w:tr>
    </w:tbl>
    <w:p w14:paraId="2851B7E2" w14:textId="6AAA86B0" w:rsidR="00A07A81" w:rsidRPr="00A07A81" w:rsidRDefault="00A07A81" w:rsidP="00A07A81">
      <w:pPr>
        <w:pStyle w:val="3"/>
        <w:rPr>
          <w:lang w:val="en-US"/>
        </w:rPr>
      </w:pPr>
      <w:bookmarkStart w:id="14" w:name="_Toc499553364"/>
      <w:r>
        <w:lastRenderedPageBreak/>
        <w:t>Гость</w:t>
      </w:r>
      <w:bookmarkEnd w:id="14"/>
    </w:p>
    <w:tbl>
      <w:tblPr>
        <w:tblStyle w:val="Common"/>
        <w:tblW w:w="9209" w:type="dxa"/>
        <w:tblLook w:val="04A0" w:firstRow="1" w:lastRow="0" w:firstColumn="1" w:lastColumn="0" w:noHBand="0" w:noVBand="1"/>
      </w:tblPr>
      <w:tblGrid>
        <w:gridCol w:w="2336"/>
        <w:gridCol w:w="6873"/>
      </w:tblGrid>
      <w:tr w:rsidR="00A07A81" w:rsidRPr="00234C9E" w14:paraId="644F68EC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2080F6C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Представители</w:t>
            </w:r>
          </w:p>
        </w:tc>
        <w:tc>
          <w:tcPr>
            <w:tcW w:w="6873" w:type="dxa"/>
          </w:tcPr>
          <w:p w14:paraId="6A449685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A07A81" w:rsidRPr="00234C9E" w14:paraId="67D23877" w14:textId="77777777" w:rsidTr="00A07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5790232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писание</w:t>
            </w:r>
          </w:p>
        </w:tc>
        <w:tc>
          <w:tcPr>
            <w:tcW w:w="6873" w:type="dxa"/>
          </w:tcPr>
          <w:p w14:paraId="1E56178D" w14:textId="42F939B2" w:rsidR="00A07A81" w:rsidRPr="00234C9E" w:rsidRDefault="00A07A81" w:rsidP="00A07A81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Внешний пользователь системы, имеющий доступ к чтению последовательностей богослужений.</w:t>
            </w:r>
          </w:p>
        </w:tc>
      </w:tr>
      <w:tr w:rsidR="00A07A81" w:rsidRPr="00234C9E" w14:paraId="48F5A9D2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6CD0892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Ответственность</w:t>
            </w:r>
          </w:p>
        </w:tc>
        <w:tc>
          <w:tcPr>
            <w:tcW w:w="6873" w:type="dxa"/>
          </w:tcPr>
          <w:p w14:paraId="02CE8CA1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</w:rPr>
            </w:pPr>
            <w:r w:rsidRPr="00A07A81">
              <w:rPr>
                <w:i w:val="0"/>
                <w:color w:val="auto"/>
                <w:highlight w:val="yellow"/>
              </w:rPr>
              <w:t>Представители группы пользователей не участвуют в этапе предпроектного обследования.</w:t>
            </w:r>
          </w:p>
        </w:tc>
      </w:tr>
      <w:tr w:rsidR="00A07A81" w:rsidRPr="00234C9E" w14:paraId="46086B18" w14:textId="77777777" w:rsidTr="00A07A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1380B303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Цели</w:t>
            </w:r>
          </w:p>
        </w:tc>
        <w:tc>
          <w:tcPr>
            <w:tcW w:w="6873" w:type="dxa"/>
          </w:tcPr>
          <w:p w14:paraId="4B603CC7" w14:textId="41FDED66" w:rsidR="00A07A81" w:rsidRPr="00925265" w:rsidRDefault="00A07A81" w:rsidP="00A07A81">
            <w:pPr>
              <w:pStyle w:val="Comments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 w:val="0"/>
                <w:color w:val="auto"/>
                <w:sz w:val="22"/>
              </w:rPr>
            </w:pPr>
            <w:r>
              <w:rPr>
                <w:i w:val="0"/>
                <w:color w:val="auto"/>
                <w:sz w:val="22"/>
              </w:rPr>
              <w:t>Получение доступа к последовательностям богослужений.</w:t>
            </w:r>
          </w:p>
        </w:tc>
      </w:tr>
      <w:tr w:rsidR="00A07A81" w14:paraId="3059A0FC" w14:textId="77777777" w:rsidTr="00A07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C015887" w14:textId="77777777" w:rsidR="00A07A81" w:rsidRPr="00234C9E" w:rsidRDefault="00A07A81" w:rsidP="00A07A81">
            <w:pPr>
              <w:pStyle w:val="a3"/>
              <w:rPr>
                <w:lang w:val="ru-RU"/>
              </w:rPr>
            </w:pPr>
            <w:r w:rsidRPr="00234C9E">
              <w:rPr>
                <w:lang w:val="ru-RU"/>
              </w:rPr>
              <w:t>Комментарий</w:t>
            </w:r>
          </w:p>
        </w:tc>
        <w:tc>
          <w:tcPr>
            <w:tcW w:w="6873" w:type="dxa"/>
          </w:tcPr>
          <w:p w14:paraId="6AAE0097" w14:textId="77777777" w:rsidR="00A07A81" w:rsidRPr="00234C9E" w:rsidRDefault="00A07A81" w:rsidP="00A07A81">
            <w:pPr>
              <w:pStyle w:val="Comments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auto"/>
                <w:lang w:val="en-US"/>
              </w:rPr>
            </w:pPr>
            <w:r>
              <w:rPr>
                <w:i w:val="0"/>
                <w:color w:val="auto"/>
                <w:lang w:val="en-US"/>
              </w:rPr>
              <w:t>-</w:t>
            </w:r>
          </w:p>
        </w:tc>
      </w:tr>
    </w:tbl>
    <w:p w14:paraId="324B4B5A" w14:textId="46EE6657" w:rsidR="00D72780" w:rsidRDefault="00D72780" w:rsidP="001F23B6">
      <w:pPr>
        <w:pStyle w:val="1"/>
      </w:pPr>
      <w:bookmarkStart w:id="15" w:name="_Toc499553365"/>
      <w:bookmarkStart w:id="16" w:name="_Hlk480401830"/>
      <w:bookmarkStart w:id="17" w:name="_Hlk480442259"/>
      <w:r>
        <w:t xml:space="preserve">Общее описание </w:t>
      </w:r>
      <w:r w:rsidR="00E879EA">
        <w:t>процесса</w:t>
      </w:r>
      <w:bookmarkEnd w:id="15"/>
    </w:p>
    <w:bookmarkEnd w:id="16"/>
    <w:p w14:paraId="4AC9339A" w14:textId="77777777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Объектом автоматизации является Устав православного богослужения.</w:t>
      </w:r>
    </w:p>
    <w:p w14:paraId="23CD7B3B" w14:textId="77777777" w:rsidR="00B222D7" w:rsidRDefault="00B222D7" w:rsidP="00B222D7">
      <w:pPr>
        <w:rPr>
          <w:rFonts w:ascii="Calibri Light" w:hAnsi="Calibri Light" w:cs="Calibri Light"/>
        </w:rPr>
      </w:pPr>
    </w:p>
    <w:p w14:paraId="1CFD4992" w14:textId="571D48BE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Правила соединения служб определены в книге </w:t>
      </w:r>
      <w:r w:rsidRPr="00D15AB5">
        <w:rPr>
          <w:rFonts w:ascii="Calibri Light" w:hAnsi="Calibri Light" w:cs="Calibri Light"/>
        </w:rPr>
        <w:t>Типикон</w:t>
      </w:r>
      <w:r>
        <w:rPr>
          <w:rFonts w:ascii="Calibri Light" w:hAnsi="Calibri Light" w:cs="Calibri Light"/>
        </w:rPr>
        <w:t>.</w:t>
      </w:r>
    </w:p>
    <w:p w14:paraId="197C8AFA" w14:textId="4F2FE0AB" w:rsidR="00D15AB5" w:rsidRDefault="00D15AB5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Здесь декларируются </w:t>
      </w:r>
      <w:r w:rsidRPr="00D15AB5">
        <w:rPr>
          <w:rFonts w:ascii="Calibri Light" w:hAnsi="Calibri Light" w:cs="Calibri Light"/>
          <w:color w:val="00B050"/>
        </w:rPr>
        <w:t>Знаки служб</w:t>
      </w:r>
      <w:r>
        <w:rPr>
          <w:rFonts w:ascii="Calibri Light" w:hAnsi="Calibri Light" w:cs="Calibri Light"/>
        </w:rPr>
        <w:t xml:space="preserve"> – элементы системы градации торжественности служб.</w:t>
      </w:r>
    </w:p>
    <w:p w14:paraId="3BFC364A" w14:textId="77777777" w:rsidR="00B222D7" w:rsidRDefault="00B222D7" w:rsidP="00B222D7">
      <w:pPr>
        <w:rPr>
          <w:rFonts w:ascii="Calibri Light" w:hAnsi="Calibri Light" w:cs="Calibri Light"/>
        </w:rPr>
      </w:pPr>
    </w:p>
    <w:p w14:paraId="55BB7CF6" w14:textId="77777777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Существует несколько книг, определяющих содержание богослужения. Каждая из них отвечает за свой временной период:</w:t>
      </w:r>
    </w:p>
    <w:p w14:paraId="14B5DF88" w14:textId="77777777" w:rsidR="00B222D7" w:rsidRDefault="00B222D7" w:rsidP="00B222D7">
      <w:pPr>
        <w:numPr>
          <w:ilvl w:val="0"/>
          <w:numId w:val="3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15AB5">
        <w:rPr>
          <w:rFonts w:ascii="Calibri Light" w:hAnsi="Calibri Light" w:cs="Calibri Light"/>
          <w:color w:val="00B050"/>
        </w:rPr>
        <w:t>Минея</w:t>
      </w:r>
      <w:r>
        <w:rPr>
          <w:rFonts w:ascii="Calibri Light" w:eastAsia="Times New Roman" w:hAnsi="Calibri Light" w:cs="Calibri Light"/>
        </w:rPr>
        <w:t xml:space="preserve"> – книга, в которой описаны службы на каждый день года.</w:t>
      </w:r>
    </w:p>
    <w:p w14:paraId="204D290B" w14:textId="77777777" w:rsidR="00B222D7" w:rsidRDefault="00B222D7" w:rsidP="00B222D7">
      <w:pPr>
        <w:numPr>
          <w:ilvl w:val="0"/>
          <w:numId w:val="3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15AB5">
        <w:rPr>
          <w:rFonts w:ascii="Calibri Light" w:hAnsi="Calibri Light" w:cs="Calibri Light"/>
          <w:color w:val="00B050"/>
        </w:rPr>
        <w:t>Триодь</w:t>
      </w:r>
      <w:r>
        <w:rPr>
          <w:rFonts w:ascii="Calibri Light" w:eastAsia="Times New Roman" w:hAnsi="Calibri Light" w:cs="Calibri Light"/>
        </w:rPr>
        <w:t xml:space="preserve"> – книга, в которой описаны службы Триодного цикла, зависящего от даты Пасхи (изменяющейся каждый год).</w:t>
      </w:r>
    </w:p>
    <w:p w14:paraId="4B2C4D28" w14:textId="58F9BD45" w:rsidR="00B222D7" w:rsidRDefault="00B222D7" w:rsidP="00B222D7">
      <w:pPr>
        <w:numPr>
          <w:ilvl w:val="0"/>
          <w:numId w:val="3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15AB5">
        <w:rPr>
          <w:rFonts w:ascii="Calibri Light" w:hAnsi="Calibri Light" w:cs="Calibri Light"/>
          <w:color w:val="00B050"/>
        </w:rPr>
        <w:t>Октоих</w:t>
      </w:r>
      <w:r>
        <w:rPr>
          <w:rFonts w:ascii="Calibri Light" w:eastAsia="Times New Roman" w:hAnsi="Calibri Light" w:cs="Calibri Light"/>
        </w:rPr>
        <w:t xml:space="preserve"> – книга, в которой описаны службы недельного круга. Состоит из 8 частей (8 гласов), каждая из которых определяет службы на каждый день недели</w:t>
      </w:r>
      <w:r w:rsidR="00270178">
        <w:rPr>
          <w:rFonts w:ascii="Calibri Light" w:eastAsia="Times New Roman" w:hAnsi="Calibri Light" w:cs="Calibri Light"/>
        </w:rPr>
        <w:t xml:space="preserve"> (начиная с воскресенья и заканчивая субботой)</w:t>
      </w:r>
      <w:r>
        <w:rPr>
          <w:rFonts w:ascii="Calibri Light" w:eastAsia="Times New Roman" w:hAnsi="Calibri Light" w:cs="Calibri Light"/>
        </w:rPr>
        <w:t>. С Пасхи начинается 1-ый глас, в следующее воскресенье – 2-ой, и так далее. После 8-ого гласа снова начинается 1-ый.</w:t>
      </w:r>
    </w:p>
    <w:p w14:paraId="7D98E047" w14:textId="105E1F77" w:rsidR="00B222D7" w:rsidRDefault="00B222D7" w:rsidP="00B222D7">
      <w:pPr>
        <w:numPr>
          <w:ilvl w:val="0"/>
          <w:numId w:val="3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15AB5">
        <w:rPr>
          <w:rFonts w:ascii="Calibri Light" w:hAnsi="Calibri Light" w:cs="Calibri Light"/>
          <w:color w:val="00B050"/>
        </w:rPr>
        <w:t>Часослов</w:t>
      </w:r>
      <w:r>
        <w:rPr>
          <w:rFonts w:ascii="Calibri Light" w:eastAsia="Times New Roman" w:hAnsi="Calibri Light" w:cs="Calibri Light"/>
        </w:rPr>
        <w:t xml:space="preserve"> – книга, описывающая службы суточного круга.</w:t>
      </w:r>
    </w:p>
    <w:p w14:paraId="05E9C737" w14:textId="108C1147" w:rsidR="00D15AB5" w:rsidRDefault="00D15AB5" w:rsidP="00B222D7">
      <w:pPr>
        <w:numPr>
          <w:ilvl w:val="0"/>
          <w:numId w:val="32"/>
        </w:num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hAnsi="Calibri Light" w:cs="Calibri Light"/>
          <w:color w:val="00B050"/>
        </w:rPr>
        <w:t xml:space="preserve">Псалтирь </w:t>
      </w:r>
      <w:r w:rsidRPr="00D15AB5">
        <w:rPr>
          <w:rFonts w:ascii="Calibri Light" w:eastAsia="Times New Roman" w:hAnsi="Calibri Light" w:cs="Calibri Light"/>
        </w:rPr>
        <w:t>–</w:t>
      </w:r>
      <w:r>
        <w:rPr>
          <w:rFonts w:ascii="Calibri Light" w:eastAsia="Times New Roman" w:hAnsi="Calibri Light" w:cs="Calibri Light"/>
        </w:rPr>
        <w:t xml:space="preserve"> книга, состоящая из 150 Псалмов. </w:t>
      </w:r>
      <w:r w:rsidR="00270178">
        <w:rPr>
          <w:rFonts w:ascii="Calibri Light" w:eastAsia="Times New Roman" w:hAnsi="Calibri Light" w:cs="Calibri Light"/>
        </w:rPr>
        <w:t>Каждый Псалом состоит из определенного количества стихов. Псалмы</w:t>
      </w:r>
      <w:r>
        <w:rPr>
          <w:rFonts w:ascii="Calibri Light" w:eastAsia="Times New Roman" w:hAnsi="Calibri Light" w:cs="Calibri Light"/>
        </w:rPr>
        <w:t xml:space="preserve"> объединены в 20 Кафизм</w:t>
      </w:r>
      <w:r w:rsidR="00270178">
        <w:rPr>
          <w:rFonts w:ascii="Calibri Light" w:eastAsia="Times New Roman" w:hAnsi="Calibri Light" w:cs="Calibri Light"/>
        </w:rPr>
        <w:t>, которые используются в последовательностях богослужений. Некоторые из Псалмов используются в последовательностях богослужений отдельно.</w:t>
      </w:r>
    </w:p>
    <w:p w14:paraId="6CE10172" w14:textId="77777777" w:rsidR="00B222D7" w:rsidRDefault="00B222D7" w:rsidP="00B222D7">
      <w:pPr>
        <w:rPr>
          <w:rFonts w:ascii="Calibri Light" w:hAnsi="Calibri Light" w:cs="Calibri Light"/>
        </w:rPr>
      </w:pPr>
    </w:p>
    <w:p w14:paraId="0F0163C9" w14:textId="77777777" w:rsidR="00B222D7" w:rsidRPr="00234901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Каждый храм (монастырь) имеет свои особенности богослужения, поэтому предполагается наличие множества Уставов для конкретных храмов или монастырей, которые должны основываться на одном из нескольких предустановленных Уставов (</w:t>
      </w:r>
      <w:proofErr w:type="gramStart"/>
      <w:r>
        <w:rPr>
          <w:rFonts w:ascii="Calibri Light" w:hAnsi="Calibri Light" w:cs="Calibri Light"/>
        </w:rPr>
        <w:t>например</w:t>
      </w:r>
      <w:proofErr w:type="gramEnd"/>
      <w:r>
        <w:rPr>
          <w:rFonts w:ascii="Calibri Light" w:hAnsi="Calibri Light" w:cs="Calibri Light"/>
        </w:rPr>
        <w:t>: Полный, Монастырский, Приходской).</w:t>
      </w:r>
    </w:p>
    <w:p w14:paraId="435DC2C0" w14:textId="77777777" w:rsidR="00B222D7" w:rsidRDefault="00B222D7" w:rsidP="00B222D7">
      <w:pPr>
        <w:rPr>
          <w:rFonts w:ascii="Calibri Light" w:hAnsi="Calibri Light" w:cs="Calibri Light"/>
        </w:rPr>
      </w:pPr>
    </w:p>
    <w:p w14:paraId="7F052A72" w14:textId="2F6E671C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Наборщик</w:t>
      </w:r>
      <w:r>
        <w:rPr>
          <w:rFonts w:ascii="Calibri Light" w:hAnsi="Calibri Light" w:cs="Calibri Light"/>
        </w:rPr>
        <w:t xml:space="preserve"> вносит данные служб (содержание книг </w:t>
      </w:r>
      <w:r w:rsidRPr="00D15AB5">
        <w:rPr>
          <w:rFonts w:ascii="Calibri Light" w:hAnsi="Calibri Light" w:cs="Calibri Light"/>
          <w:color w:val="00B050"/>
        </w:rPr>
        <w:t>Минея</w:t>
      </w:r>
      <w:r>
        <w:rPr>
          <w:rFonts w:ascii="Calibri Light" w:hAnsi="Calibri Light" w:cs="Calibri Light"/>
        </w:rPr>
        <w:t xml:space="preserve">, </w:t>
      </w:r>
      <w:r w:rsidRPr="00D15AB5">
        <w:rPr>
          <w:rFonts w:ascii="Calibri Light" w:hAnsi="Calibri Light" w:cs="Calibri Light"/>
          <w:color w:val="00B050"/>
        </w:rPr>
        <w:t>Триодь</w:t>
      </w:r>
      <w:r>
        <w:rPr>
          <w:rFonts w:ascii="Calibri Light" w:hAnsi="Calibri Light" w:cs="Calibri Light"/>
        </w:rPr>
        <w:t xml:space="preserve">, </w:t>
      </w:r>
      <w:r w:rsidRPr="00D15AB5">
        <w:rPr>
          <w:rFonts w:ascii="Calibri Light" w:hAnsi="Calibri Light" w:cs="Calibri Light"/>
          <w:color w:val="00B050"/>
        </w:rPr>
        <w:t>Октоих</w:t>
      </w:r>
      <w:r>
        <w:rPr>
          <w:rFonts w:ascii="Calibri Light" w:hAnsi="Calibri Light" w:cs="Calibri Light"/>
        </w:rPr>
        <w:t xml:space="preserve">, </w:t>
      </w:r>
      <w:r w:rsidRPr="00D15AB5">
        <w:rPr>
          <w:rFonts w:ascii="Calibri Light" w:hAnsi="Calibri Light" w:cs="Calibri Light"/>
          <w:color w:val="00B050"/>
        </w:rPr>
        <w:t>Часослов</w:t>
      </w:r>
      <w:r w:rsidR="00270178">
        <w:rPr>
          <w:rFonts w:ascii="Calibri Light" w:hAnsi="Calibri Light" w:cs="Calibri Light"/>
          <w:color w:val="00B050"/>
        </w:rPr>
        <w:t>, Псалтирь</w:t>
      </w:r>
      <w:r>
        <w:rPr>
          <w:rFonts w:ascii="Calibri Light" w:hAnsi="Calibri Light" w:cs="Calibri Light"/>
        </w:rPr>
        <w:t>).</w:t>
      </w:r>
      <w:r w:rsidR="00725480">
        <w:rPr>
          <w:rFonts w:ascii="Calibri Light" w:hAnsi="Calibri Light" w:cs="Calibri Light"/>
        </w:rPr>
        <w:t xml:space="preserve"> Эти данные являются общими для всех Уставов.</w:t>
      </w:r>
    </w:p>
    <w:p w14:paraId="043A4A6F" w14:textId="53F19B05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Уставщик</w:t>
      </w:r>
      <w:r>
        <w:rPr>
          <w:rFonts w:ascii="Calibri Light" w:hAnsi="Calibri Light" w:cs="Calibri Light"/>
        </w:rPr>
        <w:t xml:space="preserve"> формирует </w:t>
      </w:r>
      <w:r w:rsidR="00270178" w:rsidRPr="00270178">
        <w:rPr>
          <w:rFonts w:ascii="Calibri Light" w:hAnsi="Calibri Light" w:cs="Calibri Light"/>
          <w:color w:val="0070C0"/>
        </w:rPr>
        <w:t>П</w:t>
      </w:r>
      <w:r w:rsidRPr="00270178">
        <w:rPr>
          <w:rFonts w:ascii="Calibri Light" w:hAnsi="Calibri Light" w:cs="Calibri Light"/>
          <w:color w:val="0070C0"/>
        </w:rPr>
        <w:t xml:space="preserve">равила </w:t>
      </w:r>
      <w:r>
        <w:rPr>
          <w:rFonts w:ascii="Calibri Light" w:hAnsi="Calibri Light" w:cs="Calibri Light"/>
        </w:rPr>
        <w:t>соединения служб Устава</w:t>
      </w:r>
      <w:r w:rsidR="00725480">
        <w:rPr>
          <w:rFonts w:ascii="Calibri Light" w:hAnsi="Calibri Light" w:cs="Calibri Light"/>
        </w:rPr>
        <w:t>, основываясь на одном из предопределенных Уставов</w:t>
      </w:r>
      <w:r w:rsidR="00270178">
        <w:rPr>
          <w:rFonts w:ascii="Calibri Light" w:hAnsi="Calibri Light" w:cs="Calibri Light"/>
        </w:rPr>
        <w:t>, а также</w:t>
      </w:r>
      <w:r w:rsidR="00725480">
        <w:rPr>
          <w:rFonts w:ascii="Calibri Light" w:hAnsi="Calibri Light" w:cs="Calibri Light"/>
        </w:rPr>
        <w:t xml:space="preserve"> на собственных особенностях богослужения</w:t>
      </w:r>
      <w:r>
        <w:rPr>
          <w:rFonts w:ascii="Calibri Light" w:hAnsi="Calibri Light" w:cs="Calibri Light"/>
        </w:rPr>
        <w:t>.</w:t>
      </w:r>
    </w:p>
    <w:p w14:paraId="07B91E53" w14:textId="5497DC36" w:rsidR="00D22ED2" w:rsidRDefault="00D22ED2" w:rsidP="00B222D7">
      <w:pPr>
        <w:rPr>
          <w:rFonts w:ascii="Calibri Light" w:hAnsi="Calibri Light" w:cs="Calibri Light"/>
        </w:rPr>
      </w:pPr>
      <w:r w:rsidRPr="00D15AB5">
        <w:rPr>
          <w:rFonts w:ascii="Calibri Light" w:hAnsi="Calibri Light" w:cs="Calibri Light"/>
          <w:b/>
          <w:bCs/>
        </w:rPr>
        <w:t>Уставщик</w:t>
      </w:r>
      <w:r>
        <w:rPr>
          <w:rFonts w:ascii="Calibri Light" w:hAnsi="Calibri Light" w:cs="Calibri Light"/>
        </w:rPr>
        <w:t xml:space="preserve"> должен определить следующие </w:t>
      </w:r>
      <w:r w:rsidR="00270178" w:rsidRPr="00270178">
        <w:rPr>
          <w:rFonts w:ascii="Calibri Light" w:hAnsi="Calibri Light" w:cs="Calibri Light"/>
          <w:color w:val="0070C0"/>
        </w:rPr>
        <w:t>П</w:t>
      </w:r>
      <w:r w:rsidRPr="00270178">
        <w:rPr>
          <w:rFonts w:ascii="Calibri Light" w:hAnsi="Calibri Light" w:cs="Calibri Light"/>
          <w:color w:val="0070C0"/>
        </w:rPr>
        <w:t>равила</w:t>
      </w:r>
      <w:r>
        <w:rPr>
          <w:rFonts w:ascii="Calibri Light" w:hAnsi="Calibri Light" w:cs="Calibri Light"/>
        </w:rPr>
        <w:t>:</w:t>
      </w:r>
    </w:p>
    <w:p w14:paraId="6AFC6D47" w14:textId="1B2D17D7" w:rsidR="00D22ED2" w:rsidRDefault="00D22ED2" w:rsidP="00D22ED2">
      <w:pPr>
        <w:numPr>
          <w:ilvl w:val="0"/>
          <w:numId w:val="32"/>
        </w:numPr>
        <w:spacing w:after="0" w:line="240" w:lineRule="auto"/>
        <w:rPr>
          <w:rFonts w:ascii="Calibri Light" w:eastAsia="Times New Roman" w:hAnsi="Calibri Light" w:cs="Calibri Light"/>
        </w:rPr>
      </w:pPr>
      <w:r w:rsidRPr="00D22ED2">
        <w:rPr>
          <w:rFonts w:ascii="Calibri Light" w:eastAsia="Times New Roman" w:hAnsi="Calibri Light" w:cs="Calibri Light"/>
        </w:rPr>
        <w:t xml:space="preserve">На </w:t>
      </w:r>
      <w:r w:rsidRPr="00270178">
        <w:rPr>
          <w:rFonts w:ascii="Calibri Light" w:eastAsia="Times New Roman" w:hAnsi="Calibri Light" w:cs="Calibri Light"/>
          <w:u w:val="single"/>
        </w:rPr>
        <w:t>каждый</w:t>
      </w:r>
      <w:r w:rsidRPr="00D22ED2">
        <w:rPr>
          <w:rFonts w:ascii="Calibri Light" w:eastAsia="Times New Roman" w:hAnsi="Calibri Light" w:cs="Calibri Light"/>
        </w:rPr>
        <w:t xml:space="preserve"> день года</w:t>
      </w:r>
      <w:r w:rsidR="00D15AB5">
        <w:rPr>
          <w:rFonts w:ascii="Calibri Light" w:eastAsia="Times New Roman" w:hAnsi="Calibri Light" w:cs="Calibri Light"/>
        </w:rPr>
        <w:t xml:space="preserve"> (ссылаясь на конкретную службу из </w:t>
      </w:r>
      <w:r w:rsidR="00D15AB5" w:rsidRPr="00D15AB5">
        <w:rPr>
          <w:rFonts w:ascii="Calibri Light" w:hAnsi="Calibri Light" w:cs="Calibri Light"/>
          <w:color w:val="00B050"/>
        </w:rPr>
        <w:t>Минеи</w:t>
      </w:r>
      <w:r w:rsidR="00D15AB5">
        <w:rPr>
          <w:rFonts w:ascii="Calibri Light" w:eastAsia="Times New Roman" w:hAnsi="Calibri Light" w:cs="Calibri Light"/>
        </w:rPr>
        <w:t>);</w:t>
      </w:r>
    </w:p>
    <w:p w14:paraId="01469E7F" w14:textId="40857094" w:rsidR="00D15AB5" w:rsidRDefault="00D15AB5" w:rsidP="00D22ED2">
      <w:pPr>
        <w:numPr>
          <w:ilvl w:val="0"/>
          <w:numId w:val="32"/>
        </w:num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lastRenderedPageBreak/>
        <w:t xml:space="preserve">На </w:t>
      </w:r>
      <w:r w:rsidR="00270178">
        <w:rPr>
          <w:rFonts w:ascii="Calibri Light" w:eastAsia="Times New Roman" w:hAnsi="Calibri Light" w:cs="Calibri Light"/>
        </w:rPr>
        <w:t xml:space="preserve">дни </w:t>
      </w:r>
      <w:r>
        <w:rPr>
          <w:rFonts w:ascii="Calibri Light" w:eastAsia="Times New Roman" w:hAnsi="Calibri Light" w:cs="Calibri Light"/>
        </w:rPr>
        <w:t xml:space="preserve">Триодного цикла (ссылаясь на конкретную службу </w:t>
      </w:r>
      <w:r w:rsidRPr="00D15AB5">
        <w:rPr>
          <w:rFonts w:ascii="Calibri Light" w:hAnsi="Calibri Light" w:cs="Calibri Light"/>
          <w:color w:val="00B050"/>
        </w:rPr>
        <w:t>Триоди</w:t>
      </w:r>
      <w:r>
        <w:rPr>
          <w:rFonts w:ascii="Calibri Light" w:eastAsia="Times New Roman" w:hAnsi="Calibri Light" w:cs="Calibri Light"/>
        </w:rPr>
        <w:t>)</w:t>
      </w:r>
      <w:r w:rsidR="00270178">
        <w:rPr>
          <w:rFonts w:ascii="Calibri Light" w:eastAsia="Times New Roman" w:hAnsi="Calibri Light" w:cs="Calibri Light"/>
        </w:rPr>
        <w:t>, наличие правил для всех дней Триодного цикла не является обязательным условием</w:t>
      </w:r>
      <w:r>
        <w:rPr>
          <w:rFonts w:ascii="Calibri Light" w:eastAsia="Times New Roman" w:hAnsi="Calibri Light" w:cs="Calibri Light"/>
        </w:rPr>
        <w:t>;</w:t>
      </w:r>
    </w:p>
    <w:p w14:paraId="5A3CAC5D" w14:textId="568F67E0" w:rsidR="00AE6121" w:rsidRPr="00B936D6" w:rsidRDefault="00AE6121" w:rsidP="00D22ED2">
      <w:pPr>
        <w:numPr>
          <w:ilvl w:val="0"/>
          <w:numId w:val="32"/>
        </w:numPr>
        <w:spacing w:after="0" w:line="240" w:lineRule="auto"/>
        <w:rPr>
          <w:rFonts w:ascii="Calibri Light" w:eastAsia="Times New Roman" w:hAnsi="Calibri Light" w:cs="Calibri Light"/>
          <w:highlight w:val="yellow"/>
        </w:rPr>
      </w:pPr>
      <w:r w:rsidRPr="00B936D6">
        <w:rPr>
          <w:rFonts w:ascii="Calibri Light" w:eastAsia="Times New Roman" w:hAnsi="Calibri Light" w:cs="Calibri Light"/>
          <w:highlight w:val="yellow"/>
        </w:rPr>
        <w:t xml:space="preserve">На седмичные, субботние и воскресные дни (правила для использования </w:t>
      </w:r>
      <w:r w:rsidRPr="00B936D6">
        <w:rPr>
          <w:rFonts w:ascii="Calibri Light" w:hAnsi="Calibri Light" w:cs="Calibri Light"/>
          <w:color w:val="00B050"/>
          <w:highlight w:val="yellow"/>
        </w:rPr>
        <w:t>Октоиха</w:t>
      </w:r>
      <w:r w:rsidRPr="00B936D6">
        <w:rPr>
          <w:rFonts w:ascii="Calibri Light" w:eastAsia="Times New Roman" w:hAnsi="Calibri Light" w:cs="Calibri Light"/>
          <w:highlight w:val="yellow"/>
        </w:rPr>
        <w:t>);</w:t>
      </w:r>
    </w:p>
    <w:p w14:paraId="618820BB" w14:textId="43E98C1F" w:rsidR="00D15AB5" w:rsidRDefault="00D15AB5" w:rsidP="00D22ED2">
      <w:pPr>
        <w:numPr>
          <w:ilvl w:val="0"/>
          <w:numId w:val="32"/>
        </w:numPr>
        <w:spacing w:after="0" w:line="240" w:lineRule="auto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 xml:space="preserve">Для каждого </w:t>
      </w:r>
      <w:r w:rsidRPr="00D15AB5">
        <w:rPr>
          <w:rFonts w:ascii="Calibri Light" w:eastAsia="Times New Roman" w:hAnsi="Calibri Light" w:cs="Calibri Light"/>
          <w:color w:val="00B050"/>
        </w:rPr>
        <w:t>Знака служб</w:t>
      </w:r>
      <w:r>
        <w:rPr>
          <w:rFonts w:ascii="Calibri Light" w:eastAsia="Times New Roman" w:hAnsi="Calibri Light" w:cs="Calibri Light"/>
        </w:rPr>
        <w:t>.</w:t>
      </w:r>
    </w:p>
    <w:p w14:paraId="241E8C02" w14:textId="77777777" w:rsidR="00D15AB5" w:rsidRPr="00D22ED2" w:rsidRDefault="00D15AB5" w:rsidP="00D15AB5">
      <w:pPr>
        <w:spacing w:after="0" w:line="240" w:lineRule="auto"/>
        <w:ind w:left="720" w:firstLine="0"/>
        <w:rPr>
          <w:rFonts w:ascii="Calibri Light" w:eastAsia="Times New Roman" w:hAnsi="Calibri Light" w:cs="Calibri Light"/>
        </w:rPr>
      </w:pPr>
    </w:p>
    <w:p w14:paraId="0602EF51" w14:textId="77777777" w:rsidR="00D22ED2" w:rsidRDefault="00D22ED2" w:rsidP="00B222D7">
      <w:pPr>
        <w:rPr>
          <w:rFonts w:ascii="Calibri Light" w:hAnsi="Calibri Light" w:cs="Calibri Light"/>
        </w:rPr>
      </w:pPr>
    </w:p>
    <w:p w14:paraId="4B4630E8" w14:textId="264398E3" w:rsidR="00B222D7" w:rsidRDefault="00B222D7" w:rsidP="00B222D7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  <w:bCs/>
        </w:rPr>
        <w:t>Гость</w:t>
      </w:r>
      <w:r>
        <w:rPr>
          <w:rFonts w:ascii="Calibri Light" w:hAnsi="Calibri Light" w:cs="Calibri Light"/>
        </w:rPr>
        <w:t xml:space="preserve"> имеет возможность просматривать конечный результат последовательностей богослужений </w:t>
      </w:r>
      <w:r w:rsidR="00725480">
        <w:rPr>
          <w:rFonts w:ascii="Calibri Light" w:hAnsi="Calibri Light" w:cs="Calibri Light"/>
        </w:rPr>
        <w:t xml:space="preserve">конкретного </w:t>
      </w:r>
      <w:r>
        <w:rPr>
          <w:rFonts w:ascii="Calibri Light" w:hAnsi="Calibri Light" w:cs="Calibri Light"/>
        </w:rPr>
        <w:t xml:space="preserve">Устава, набранных </w:t>
      </w:r>
      <w:r>
        <w:rPr>
          <w:rFonts w:ascii="Calibri Light" w:hAnsi="Calibri Light" w:cs="Calibri Light"/>
          <w:b/>
          <w:bCs/>
        </w:rPr>
        <w:t>Наборщиком</w:t>
      </w:r>
      <w:r>
        <w:rPr>
          <w:rFonts w:ascii="Calibri Light" w:hAnsi="Calibri Light" w:cs="Calibri Light"/>
        </w:rPr>
        <w:t xml:space="preserve"> и определенных правилами </w:t>
      </w:r>
      <w:r>
        <w:rPr>
          <w:rFonts w:ascii="Calibri Light" w:hAnsi="Calibri Light" w:cs="Calibri Light"/>
          <w:b/>
          <w:bCs/>
        </w:rPr>
        <w:t>Уставщика</w:t>
      </w:r>
      <w:r>
        <w:rPr>
          <w:rFonts w:ascii="Calibri Light" w:hAnsi="Calibri Light" w:cs="Calibri Light"/>
        </w:rPr>
        <w:t>. Всё это он должен делать оффлайн.</w:t>
      </w:r>
    </w:p>
    <w:bookmarkEnd w:id="17"/>
    <w:p w14:paraId="454765DD" w14:textId="0A23D320" w:rsidR="00137672" w:rsidRDefault="00137672" w:rsidP="00D72780"/>
    <w:p w14:paraId="77950FB5" w14:textId="337E5187" w:rsidR="006326EE" w:rsidRDefault="006326EE" w:rsidP="006326EE">
      <w:pPr>
        <w:pStyle w:val="2"/>
      </w:pPr>
      <w:bookmarkStart w:id="18" w:name="_Toc499553366"/>
      <w:r>
        <w:t>Составление правил</w:t>
      </w:r>
      <w:bookmarkEnd w:id="18"/>
    </w:p>
    <w:p w14:paraId="1B671D7D" w14:textId="4D601909" w:rsidR="006326EE" w:rsidRDefault="006326EE" w:rsidP="00D72780">
      <w:r>
        <w:t>Для каждого календарного дня правила составления последовательностей богослужений складываются из нескольких факторов. Необходимо учитывать</w:t>
      </w:r>
      <w:r w:rsidR="0032350E">
        <w:t xml:space="preserve"> особенности</w:t>
      </w:r>
      <w:r>
        <w:t>:</w:t>
      </w:r>
    </w:p>
    <w:p w14:paraId="228CACEB" w14:textId="6188D740" w:rsidR="006326EE" w:rsidRDefault="006326EE" w:rsidP="006326EE">
      <w:pPr>
        <w:pStyle w:val="af2"/>
        <w:numPr>
          <w:ilvl w:val="0"/>
          <w:numId w:val="34"/>
        </w:numPr>
      </w:pPr>
      <w:r>
        <w:t>Рядов</w:t>
      </w:r>
      <w:r w:rsidR="0032350E">
        <w:t>ой</w:t>
      </w:r>
      <w:r>
        <w:t xml:space="preserve"> служб</w:t>
      </w:r>
      <w:r w:rsidR="0032350E">
        <w:t>ы</w:t>
      </w:r>
      <w:r>
        <w:t xml:space="preserve"> годового круга из </w:t>
      </w:r>
      <w:r w:rsidRPr="00234901">
        <w:rPr>
          <w:rFonts w:ascii="Calibri Light" w:eastAsia="Times New Roman" w:hAnsi="Calibri Light" w:cs="Calibri Light"/>
          <w:color w:val="00B050"/>
        </w:rPr>
        <w:t>Минеи</w:t>
      </w:r>
      <w:r>
        <w:t>;</w:t>
      </w:r>
    </w:p>
    <w:p w14:paraId="60EE9A3F" w14:textId="355A3BFC" w:rsidR="006326EE" w:rsidRDefault="0032350E" w:rsidP="006326EE">
      <w:pPr>
        <w:pStyle w:val="af2"/>
        <w:numPr>
          <w:ilvl w:val="0"/>
          <w:numId w:val="34"/>
        </w:numPr>
      </w:pPr>
      <w:r>
        <w:t>С</w:t>
      </w:r>
      <w:r w:rsidR="006326EE">
        <w:t xml:space="preserve">лужбы из </w:t>
      </w:r>
      <w:r w:rsidR="006326EE" w:rsidRPr="00234901">
        <w:rPr>
          <w:rFonts w:ascii="Calibri Light" w:eastAsia="Times New Roman" w:hAnsi="Calibri Light" w:cs="Calibri Light"/>
          <w:color w:val="00B050"/>
        </w:rPr>
        <w:t>Триоди</w:t>
      </w:r>
      <w:r w:rsidR="006326EE">
        <w:t>, если календарный день попадает в Пасхальный круг;</w:t>
      </w:r>
    </w:p>
    <w:p w14:paraId="11FFF500" w14:textId="1D231416" w:rsidR="006326EE" w:rsidRDefault="0032350E" w:rsidP="006326EE">
      <w:pPr>
        <w:pStyle w:val="af2"/>
        <w:numPr>
          <w:ilvl w:val="0"/>
          <w:numId w:val="34"/>
        </w:numPr>
      </w:pPr>
      <w:r>
        <w:t>Дня недели и гласа из Недельного круга</w:t>
      </w:r>
      <w:r w:rsidR="00234901">
        <w:t xml:space="preserve"> </w:t>
      </w:r>
      <w:r w:rsidR="00234901" w:rsidRPr="00234901">
        <w:rPr>
          <w:rFonts w:ascii="Calibri Light" w:eastAsia="Times New Roman" w:hAnsi="Calibri Light" w:cs="Calibri Light"/>
          <w:color w:val="00B050"/>
        </w:rPr>
        <w:t>Октоиха</w:t>
      </w:r>
      <w:r>
        <w:t>;</w:t>
      </w:r>
    </w:p>
    <w:p w14:paraId="087BB280" w14:textId="3473537D" w:rsidR="0032350E" w:rsidRDefault="0032350E" w:rsidP="006326EE">
      <w:pPr>
        <w:pStyle w:val="af2"/>
        <w:numPr>
          <w:ilvl w:val="0"/>
          <w:numId w:val="34"/>
        </w:numPr>
      </w:pPr>
      <w:r>
        <w:t xml:space="preserve">Конкретной службы </w:t>
      </w:r>
      <w:r w:rsidR="001C2AD3">
        <w:t>С</w:t>
      </w:r>
      <w:r>
        <w:t>уточного круга</w:t>
      </w:r>
      <w:r w:rsidR="00234901">
        <w:t xml:space="preserve">, описание которой находится в </w:t>
      </w:r>
      <w:r w:rsidR="00234901" w:rsidRPr="00234901">
        <w:rPr>
          <w:rFonts w:ascii="Calibri Light" w:eastAsia="Times New Roman" w:hAnsi="Calibri Light" w:cs="Calibri Light"/>
          <w:color w:val="00B050"/>
        </w:rPr>
        <w:t>Часослове</w:t>
      </w:r>
      <w:r>
        <w:t>.</w:t>
      </w:r>
    </w:p>
    <w:p w14:paraId="7DE5120F" w14:textId="68B35E06" w:rsidR="0032350E" w:rsidRDefault="0032350E" w:rsidP="0032350E">
      <w:pPr>
        <w:ind w:left="709" w:firstLine="0"/>
      </w:pPr>
      <w:r>
        <w:t>Схематично можно изобразить вышеуказанные особенности в следующей диаграмме:</w:t>
      </w:r>
    </w:p>
    <w:p w14:paraId="51F3FC7C" w14:textId="77777777" w:rsidR="006326EE" w:rsidRDefault="006326EE" w:rsidP="00D72780"/>
    <w:p w14:paraId="4C0642F0" w14:textId="6E17E5BF" w:rsidR="00EC2A9F" w:rsidRDefault="0032350E" w:rsidP="006326EE">
      <w:pPr>
        <w:ind w:left="-1276"/>
      </w:pPr>
      <w:r>
        <w:rPr>
          <w:noProof/>
          <w:lang w:eastAsia="ru-RU"/>
        </w:rPr>
        <w:drawing>
          <wp:inline distT="0" distB="0" distL="0" distR="0" wp14:anchorId="4747E4F4" wp14:editId="2C27405B">
            <wp:extent cx="5940425" cy="3411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26535BD2" w14:textId="3DA09806" w:rsidR="0032350E" w:rsidRDefault="0032350E" w:rsidP="0032350E">
      <w:pPr>
        <w:ind w:left="709" w:firstLine="0"/>
      </w:pPr>
      <w:r>
        <w:t>В качестве примера можно указать рядовую ситуацию:</w:t>
      </w:r>
      <w:r w:rsidR="001C2AD3">
        <w:t xml:space="preserve"> необходимо составить службу утрени 13 марта 2017 года</w:t>
      </w:r>
      <w:r>
        <w:t xml:space="preserve">. </w:t>
      </w:r>
    </w:p>
    <w:p w14:paraId="1FFFAE6D" w14:textId="2A025283" w:rsidR="0032350E" w:rsidRDefault="001C2AD3" w:rsidP="001C2AD3">
      <w:pPr>
        <w:pStyle w:val="af2"/>
        <w:numPr>
          <w:ilvl w:val="0"/>
          <w:numId w:val="36"/>
        </w:numPr>
      </w:pPr>
      <w:r>
        <w:t>13 марта с</w:t>
      </w:r>
      <w:r w:rsidR="0032350E">
        <w:t>овершается память преподобного Васи</w:t>
      </w:r>
      <w:r w:rsidR="0032350E" w:rsidRPr="0032350E">
        <w:t>лия исповедника</w:t>
      </w:r>
      <w:r w:rsidR="0032350E">
        <w:t xml:space="preserve"> (берем информацию из </w:t>
      </w:r>
      <w:r w:rsidR="0032350E" w:rsidRPr="001C2AD3">
        <w:rPr>
          <w:rFonts w:ascii="Calibri Light" w:eastAsia="Times New Roman" w:hAnsi="Calibri Light" w:cs="Calibri Light"/>
          <w:color w:val="00B050"/>
        </w:rPr>
        <w:t>Минеи</w:t>
      </w:r>
      <w:r w:rsidR="0032350E">
        <w:t>).</w:t>
      </w:r>
    </w:p>
    <w:p w14:paraId="19D37874" w14:textId="2FB82BA8" w:rsidR="0032350E" w:rsidRDefault="0032350E" w:rsidP="001C2AD3">
      <w:pPr>
        <w:pStyle w:val="af2"/>
        <w:numPr>
          <w:ilvl w:val="0"/>
          <w:numId w:val="36"/>
        </w:numPr>
      </w:pPr>
      <w:r>
        <w:t xml:space="preserve">Это понедельник 3-ей седмицы Великого поста (берем информацию из </w:t>
      </w:r>
      <w:r w:rsidRPr="001C2AD3">
        <w:rPr>
          <w:rFonts w:ascii="Calibri Light" w:eastAsia="Times New Roman" w:hAnsi="Calibri Light" w:cs="Calibri Light"/>
          <w:color w:val="00B050"/>
        </w:rPr>
        <w:t>Триоди</w:t>
      </w:r>
      <w:r>
        <w:t>).</w:t>
      </w:r>
    </w:p>
    <w:p w14:paraId="6DF39264" w14:textId="486940AC" w:rsidR="0032350E" w:rsidRDefault="0032350E" w:rsidP="001C2AD3">
      <w:pPr>
        <w:pStyle w:val="af2"/>
        <w:numPr>
          <w:ilvl w:val="0"/>
          <w:numId w:val="36"/>
        </w:numPr>
      </w:pPr>
      <w:r>
        <w:t xml:space="preserve">Также это понедельник седмицы 5-го гласа (информация из </w:t>
      </w:r>
      <w:r w:rsidRPr="001C2AD3">
        <w:rPr>
          <w:rFonts w:ascii="Calibri Light" w:eastAsia="Times New Roman" w:hAnsi="Calibri Light" w:cs="Calibri Light"/>
          <w:color w:val="00B050"/>
        </w:rPr>
        <w:t>Октоиха</w:t>
      </w:r>
      <w:r>
        <w:t>).</w:t>
      </w:r>
    </w:p>
    <w:p w14:paraId="08E2EE6A" w14:textId="7BF58683" w:rsidR="001C2AD3" w:rsidRDefault="001C2AD3" w:rsidP="001C2AD3">
      <w:pPr>
        <w:pStyle w:val="af2"/>
        <w:numPr>
          <w:ilvl w:val="0"/>
          <w:numId w:val="36"/>
        </w:numPr>
      </w:pPr>
      <w:r>
        <w:lastRenderedPageBreak/>
        <w:t xml:space="preserve">Служба утрени описывается в </w:t>
      </w:r>
      <w:r w:rsidRPr="001C2AD3">
        <w:rPr>
          <w:rFonts w:ascii="Calibri Light" w:eastAsia="Times New Roman" w:hAnsi="Calibri Light" w:cs="Calibri Light"/>
          <w:color w:val="00B050"/>
        </w:rPr>
        <w:t>Часослове</w:t>
      </w:r>
      <w:r>
        <w:t>.</w:t>
      </w:r>
    </w:p>
    <w:p w14:paraId="15365CAF" w14:textId="6F297323" w:rsidR="001C2AD3" w:rsidRDefault="001C2AD3" w:rsidP="001C2AD3">
      <w:pPr>
        <w:pStyle w:val="af2"/>
        <w:numPr>
          <w:ilvl w:val="0"/>
          <w:numId w:val="36"/>
        </w:numPr>
      </w:pPr>
      <w:r>
        <w:t xml:space="preserve">На утрени по понедельникам Великого поста читаются 4-ая, 5-ая и 6-ая кафизмы из Псалтири (эта информация определяется в </w:t>
      </w:r>
      <w:r w:rsidRPr="001C2AD3">
        <w:rPr>
          <w:rFonts w:ascii="Calibri Light" w:eastAsia="Times New Roman" w:hAnsi="Calibri Light" w:cs="Calibri Light"/>
          <w:color w:val="00B050"/>
        </w:rPr>
        <w:t>Знаках служб</w:t>
      </w:r>
      <w:r>
        <w:t>).</w:t>
      </w:r>
    </w:p>
    <w:p w14:paraId="2B033D06" w14:textId="291BB70D" w:rsidR="009F3923" w:rsidRPr="00487965" w:rsidRDefault="009F3923" w:rsidP="009F3923"/>
    <w:sectPr w:rsidR="009F3923" w:rsidRPr="00487965" w:rsidSect="004F43F3">
      <w:headerReference w:type="default" r:id="rId19"/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E46E9" w14:textId="77777777" w:rsidR="006604B2" w:rsidRDefault="006604B2" w:rsidP="00BB77D2">
      <w:pPr>
        <w:spacing w:after="0" w:line="240" w:lineRule="auto"/>
      </w:pPr>
      <w:r>
        <w:separator/>
      </w:r>
    </w:p>
  </w:endnote>
  <w:endnote w:type="continuationSeparator" w:id="0">
    <w:p w14:paraId="708AB808" w14:textId="77777777" w:rsidR="006604B2" w:rsidRDefault="006604B2" w:rsidP="00BB7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D5444" w14:textId="7B4321E5" w:rsidR="006326EE" w:rsidRDefault="006326EE" w:rsidP="00B45C7F">
    <w:pPr>
      <w:pStyle w:val="a9"/>
      <w:ind w:left="1069" w:firstLine="0"/>
      <w:jc w:val="right"/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200B1B">
      <w:rPr>
        <w:rStyle w:val="af5"/>
        <w:noProof/>
      </w:rPr>
      <w:t>1</w:t>
    </w:r>
    <w:r>
      <w:rPr>
        <w:rStyle w:val="af5"/>
      </w:rPr>
      <w:fldChar w:fldCharType="end"/>
    </w:r>
  </w:p>
  <w:p w14:paraId="2416943D" w14:textId="77777777" w:rsidR="006326EE" w:rsidRDefault="006326E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36BBA" w14:textId="77777777" w:rsidR="006326EE" w:rsidRDefault="006326EE" w:rsidP="00B45C7F">
    <w:pPr>
      <w:pStyle w:val="a9"/>
      <w:ind w:left="1429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96011" w14:textId="17D46383" w:rsidR="006326EE" w:rsidRDefault="006326EE" w:rsidP="00B45C7F">
    <w:pPr>
      <w:pStyle w:val="a9"/>
      <w:ind w:left="1429" w:firstLine="0"/>
      <w:jc w:val="right"/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200B1B">
      <w:rPr>
        <w:rStyle w:val="af5"/>
        <w:noProof/>
      </w:rPr>
      <w:t>3</w:t>
    </w:r>
    <w:r>
      <w:rPr>
        <w:rStyle w:val="af5"/>
      </w:rPr>
      <w:fldChar w:fldCharType="end"/>
    </w:r>
  </w:p>
  <w:p w14:paraId="21373ED3" w14:textId="77777777" w:rsidR="006326EE" w:rsidRDefault="006326EE" w:rsidP="00B45C7F">
    <w:pPr>
      <w:pStyle w:val="a9"/>
      <w:ind w:left="1429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9219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8A9C6" w14:textId="7E0530BC" w:rsidR="006326EE" w:rsidRDefault="006326E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B1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195BAD0" w14:textId="77777777" w:rsidR="006326EE" w:rsidRDefault="006326EE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0354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F9886" w14:textId="2E0BB3EF" w:rsidR="006326EE" w:rsidRDefault="006326E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0B1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1B37C1" w14:textId="77777777" w:rsidR="006326EE" w:rsidRDefault="006326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6D14E" w14:textId="77777777" w:rsidR="006604B2" w:rsidRDefault="006604B2" w:rsidP="00BB77D2">
      <w:pPr>
        <w:spacing w:after="0" w:line="240" w:lineRule="auto"/>
      </w:pPr>
      <w:r>
        <w:separator/>
      </w:r>
    </w:p>
  </w:footnote>
  <w:footnote w:type="continuationSeparator" w:id="0">
    <w:p w14:paraId="50DE56F9" w14:textId="77777777" w:rsidR="006604B2" w:rsidRDefault="006604B2" w:rsidP="00BB7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DC95" w14:textId="77777777" w:rsidR="006326EE" w:rsidRDefault="006326E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jc w:val="center"/>
      <w:tblLook w:val="04A0" w:firstRow="1" w:lastRow="0" w:firstColumn="1" w:lastColumn="0" w:noHBand="0" w:noVBand="1"/>
    </w:tblPr>
    <w:tblGrid>
      <w:gridCol w:w="4672"/>
      <w:gridCol w:w="4673"/>
    </w:tblGrid>
    <w:tr w:rsidR="006326EE" w14:paraId="55B0A2F9" w14:textId="77777777" w:rsidTr="0024617A">
      <w:trPr>
        <w:jc w:val="center"/>
      </w:trPr>
      <w:tc>
        <w:tcPr>
          <w:tcW w:w="4672" w:type="dxa"/>
        </w:tcPr>
        <w:p w14:paraId="16EE19F8" w14:textId="01F8F0B4" w:rsidR="006326EE" w:rsidRPr="00E7414B" w:rsidRDefault="006326EE" w:rsidP="00E7414B">
          <w:pPr>
            <w:pStyle w:val="a7"/>
            <w:ind w:firstLine="0"/>
          </w:pPr>
          <w:r>
            <w:t>Устав онлайн</w:t>
          </w:r>
        </w:p>
      </w:tc>
      <w:tc>
        <w:tcPr>
          <w:tcW w:w="4673" w:type="dxa"/>
        </w:tcPr>
        <w:p w14:paraId="4767017B" w14:textId="73DEC0F5" w:rsidR="006326EE" w:rsidRPr="00A07A81" w:rsidRDefault="006326EE" w:rsidP="00E7414B">
          <w:pPr>
            <w:pStyle w:val="a7"/>
            <w:ind w:firstLine="0"/>
          </w:pPr>
          <w:r>
            <w:t xml:space="preserve">Версия </w:t>
          </w:r>
          <w:r>
            <w:rPr>
              <w:lang w:val="en-US"/>
            </w:rPr>
            <w:t>0</w:t>
          </w:r>
          <w:r>
            <w:t>1</w:t>
          </w:r>
        </w:p>
      </w:tc>
    </w:tr>
    <w:tr w:rsidR="006326EE" w14:paraId="49408066" w14:textId="77777777" w:rsidTr="0024617A">
      <w:trPr>
        <w:jc w:val="center"/>
      </w:trPr>
      <w:tc>
        <w:tcPr>
          <w:tcW w:w="4672" w:type="dxa"/>
        </w:tcPr>
        <w:p w14:paraId="74691BBF" w14:textId="77777777" w:rsidR="006326EE" w:rsidRPr="00231812" w:rsidRDefault="006326EE" w:rsidP="00231812">
          <w:pPr>
            <w:pStyle w:val="a7"/>
            <w:ind w:firstLine="0"/>
          </w:pPr>
          <w:r>
            <w:t>Концепция</w:t>
          </w:r>
        </w:p>
      </w:tc>
      <w:tc>
        <w:tcPr>
          <w:tcW w:w="4673" w:type="dxa"/>
        </w:tcPr>
        <w:p w14:paraId="7F5A60CC" w14:textId="3B4626D2" w:rsidR="006326EE" w:rsidRDefault="006326EE" w:rsidP="00231812">
          <w:pPr>
            <w:pStyle w:val="a7"/>
            <w:ind w:firstLine="0"/>
          </w:pPr>
          <w:r>
            <w:t>30.03.2017г.</w:t>
          </w:r>
        </w:p>
      </w:tc>
    </w:tr>
  </w:tbl>
  <w:p w14:paraId="4A8AA07F" w14:textId="77777777" w:rsidR="006326EE" w:rsidRDefault="006326E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6326EE" w14:paraId="361282D9" w14:textId="77777777" w:rsidTr="00E7414B">
      <w:tc>
        <w:tcPr>
          <w:tcW w:w="4672" w:type="dxa"/>
        </w:tcPr>
        <w:p w14:paraId="6FFF472C" w14:textId="20C6ED19" w:rsidR="006326EE" w:rsidRPr="0059764F" w:rsidRDefault="009D2D03" w:rsidP="0059764F">
          <w:pPr>
            <w:pStyle w:val="a7"/>
            <w:ind w:firstLine="0"/>
          </w:pPr>
          <w:r>
            <w:t>Устав онлайн</w:t>
          </w:r>
        </w:p>
      </w:tc>
      <w:tc>
        <w:tcPr>
          <w:tcW w:w="4673" w:type="dxa"/>
        </w:tcPr>
        <w:p w14:paraId="2F5A4B96" w14:textId="2A137B14" w:rsidR="006326EE" w:rsidRPr="00231812" w:rsidRDefault="006326EE" w:rsidP="0059764F">
          <w:pPr>
            <w:pStyle w:val="a7"/>
            <w:ind w:firstLine="0"/>
            <w:rPr>
              <w:lang w:val="en-US"/>
            </w:rPr>
          </w:pPr>
          <w:r>
            <w:t xml:space="preserve">Версия </w:t>
          </w:r>
          <w:r w:rsidR="009D2D03">
            <w:rPr>
              <w:lang w:val="en-US"/>
            </w:rPr>
            <w:t>v01</w:t>
          </w:r>
        </w:p>
      </w:tc>
    </w:tr>
    <w:tr w:rsidR="006326EE" w14:paraId="7D1E97B9" w14:textId="77777777" w:rsidTr="00E7414B">
      <w:tc>
        <w:tcPr>
          <w:tcW w:w="4672" w:type="dxa"/>
        </w:tcPr>
        <w:p w14:paraId="7F329200" w14:textId="77777777" w:rsidR="006326EE" w:rsidRPr="00231812" w:rsidRDefault="006326EE" w:rsidP="004F43F3">
          <w:pPr>
            <w:pStyle w:val="a7"/>
            <w:ind w:firstLine="0"/>
          </w:pPr>
          <w:r>
            <w:t>Концепция</w:t>
          </w:r>
        </w:p>
      </w:tc>
      <w:tc>
        <w:tcPr>
          <w:tcW w:w="4673" w:type="dxa"/>
        </w:tcPr>
        <w:p w14:paraId="5217FBAA" w14:textId="33744B72" w:rsidR="006326EE" w:rsidRDefault="00D04502" w:rsidP="004F43F3">
          <w:pPr>
            <w:pStyle w:val="a7"/>
            <w:ind w:firstLine="0"/>
          </w:pPr>
          <w:r>
            <w:t>21.04.2017</w:t>
          </w:r>
        </w:p>
      </w:tc>
    </w:tr>
  </w:tbl>
  <w:p w14:paraId="19AF94C9" w14:textId="77777777" w:rsidR="006326EE" w:rsidRDefault="006326E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B5C"/>
    <w:multiLevelType w:val="hybridMultilevel"/>
    <w:tmpl w:val="7706B79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FC152E"/>
    <w:multiLevelType w:val="hybridMultilevel"/>
    <w:tmpl w:val="3EE07AB6"/>
    <w:lvl w:ilvl="0" w:tplc="02386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B14020"/>
    <w:multiLevelType w:val="hybridMultilevel"/>
    <w:tmpl w:val="CDB88CA6"/>
    <w:lvl w:ilvl="0" w:tplc="A17EC902">
      <w:start w:val="1"/>
      <w:numFmt w:val="decimal"/>
      <w:lvlText w:val="%1."/>
      <w:lvlJc w:val="left"/>
      <w:pPr>
        <w:ind w:left="1629" w:hanging="9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C3642B"/>
    <w:multiLevelType w:val="hybridMultilevel"/>
    <w:tmpl w:val="1A4A0AE6"/>
    <w:lvl w:ilvl="0" w:tplc="7DACB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56C5EEA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765D3B"/>
    <w:multiLevelType w:val="hybridMultilevel"/>
    <w:tmpl w:val="D9485BC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940D9C"/>
    <w:multiLevelType w:val="hybridMultilevel"/>
    <w:tmpl w:val="7B32A02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1030C5"/>
    <w:multiLevelType w:val="multilevel"/>
    <w:tmpl w:val="1B643106"/>
    <w:lvl w:ilvl="0">
      <w:start w:val="1"/>
      <w:numFmt w:val="decimal"/>
      <w:pStyle w:val="1"/>
      <w:lvlText w:val="%1"/>
      <w:lvlJc w:val="left"/>
      <w:pPr>
        <w:ind w:left="1141" w:hanging="432"/>
      </w:pPr>
    </w:lvl>
    <w:lvl w:ilvl="1">
      <w:start w:val="1"/>
      <w:numFmt w:val="decimal"/>
      <w:pStyle w:val="2"/>
      <w:lvlText w:val="%1.%2"/>
      <w:lvlJc w:val="left"/>
      <w:pPr>
        <w:ind w:left="1285" w:hanging="576"/>
      </w:pPr>
    </w:lvl>
    <w:lvl w:ilvl="2">
      <w:start w:val="1"/>
      <w:numFmt w:val="decimal"/>
      <w:pStyle w:val="3"/>
      <w:lvlText w:val="%1.%2.%3"/>
      <w:lvlJc w:val="left"/>
      <w:pPr>
        <w:ind w:left="1429" w:hanging="720"/>
      </w:pPr>
    </w:lvl>
    <w:lvl w:ilvl="3">
      <w:start w:val="1"/>
      <w:numFmt w:val="decimal"/>
      <w:pStyle w:val="4"/>
      <w:lvlText w:val="%1.%2.%3.%4"/>
      <w:lvlJc w:val="left"/>
      <w:pPr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3" w:hanging="1584"/>
      </w:pPr>
    </w:lvl>
  </w:abstractNum>
  <w:abstractNum w:abstractNumId="7" w15:restartNumberingAfterBreak="0">
    <w:nsid w:val="207A148D"/>
    <w:multiLevelType w:val="hybridMultilevel"/>
    <w:tmpl w:val="1B2A60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193ED7"/>
    <w:multiLevelType w:val="hybridMultilevel"/>
    <w:tmpl w:val="0D6AFE80"/>
    <w:lvl w:ilvl="0" w:tplc="20EC7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A82643"/>
    <w:multiLevelType w:val="hybridMultilevel"/>
    <w:tmpl w:val="BF6AEDC2"/>
    <w:lvl w:ilvl="0" w:tplc="7DACB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A51988"/>
    <w:multiLevelType w:val="hybridMultilevel"/>
    <w:tmpl w:val="43F0CF94"/>
    <w:lvl w:ilvl="0" w:tplc="02386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354FF8"/>
    <w:multiLevelType w:val="hybridMultilevel"/>
    <w:tmpl w:val="A9688558"/>
    <w:lvl w:ilvl="0" w:tplc="7DACB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65716D"/>
    <w:multiLevelType w:val="hybridMultilevel"/>
    <w:tmpl w:val="4484D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0C5CD6"/>
    <w:multiLevelType w:val="hybridMultilevel"/>
    <w:tmpl w:val="1A4A0AE6"/>
    <w:lvl w:ilvl="0" w:tplc="7DACB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56C5EEA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3C3832"/>
    <w:multiLevelType w:val="hybridMultilevel"/>
    <w:tmpl w:val="7706B79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F62B87"/>
    <w:multiLevelType w:val="hybridMultilevel"/>
    <w:tmpl w:val="3558EB74"/>
    <w:lvl w:ilvl="0" w:tplc="7DACB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6B33F5"/>
    <w:multiLevelType w:val="hybridMultilevel"/>
    <w:tmpl w:val="3708BE34"/>
    <w:lvl w:ilvl="0" w:tplc="7DACB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FB0C9E"/>
    <w:multiLevelType w:val="hybridMultilevel"/>
    <w:tmpl w:val="43F0CF94"/>
    <w:lvl w:ilvl="0" w:tplc="02386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D2B27BA"/>
    <w:multiLevelType w:val="hybridMultilevel"/>
    <w:tmpl w:val="C5BE81F6"/>
    <w:lvl w:ilvl="0" w:tplc="49DAB060">
      <w:start w:val="1"/>
      <w:numFmt w:val="decimal"/>
      <w:lvlText w:val="%1."/>
      <w:lvlJc w:val="left"/>
      <w:pPr>
        <w:ind w:left="1629" w:hanging="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932C09"/>
    <w:multiLevelType w:val="hybridMultilevel"/>
    <w:tmpl w:val="22DCDCCA"/>
    <w:lvl w:ilvl="0" w:tplc="656C5EE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61D6CF3"/>
    <w:multiLevelType w:val="hybridMultilevel"/>
    <w:tmpl w:val="C8D295EC"/>
    <w:lvl w:ilvl="0" w:tplc="F6860B60">
      <w:start w:val="1"/>
      <w:numFmt w:val="decimal"/>
      <w:lvlText w:val="%1."/>
      <w:lvlJc w:val="left"/>
      <w:pPr>
        <w:ind w:left="1629" w:hanging="9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933E8F"/>
    <w:multiLevelType w:val="hybridMultilevel"/>
    <w:tmpl w:val="1A4A0AE6"/>
    <w:lvl w:ilvl="0" w:tplc="7DACB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56C5EEA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2E4D3E"/>
    <w:multiLevelType w:val="hybridMultilevel"/>
    <w:tmpl w:val="F01E7118"/>
    <w:lvl w:ilvl="0" w:tplc="77B60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AA12333"/>
    <w:multiLevelType w:val="hybridMultilevel"/>
    <w:tmpl w:val="3708BE34"/>
    <w:lvl w:ilvl="0" w:tplc="7DACB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F86B73"/>
    <w:multiLevelType w:val="hybridMultilevel"/>
    <w:tmpl w:val="43F0CF94"/>
    <w:lvl w:ilvl="0" w:tplc="02386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30116C"/>
    <w:multiLevelType w:val="hybridMultilevel"/>
    <w:tmpl w:val="3EE07AB6"/>
    <w:lvl w:ilvl="0" w:tplc="02386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9C4CDE"/>
    <w:multiLevelType w:val="hybridMultilevel"/>
    <w:tmpl w:val="256607A6"/>
    <w:lvl w:ilvl="0" w:tplc="02386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DC6242F"/>
    <w:multiLevelType w:val="hybridMultilevel"/>
    <w:tmpl w:val="8B746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02825"/>
    <w:multiLevelType w:val="hybridMultilevel"/>
    <w:tmpl w:val="9EF497B4"/>
    <w:lvl w:ilvl="0" w:tplc="0116FC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FF516D"/>
    <w:multiLevelType w:val="hybridMultilevel"/>
    <w:tmpl w:val="EE584FC4"/>
    <w:lvl w:ilvl="0" w:tplc="656C5EE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ED0BC4"/>
    <w:multiLevelType w:val="hybridMultilevel"/>
    <w:tmpl w:val="256607A6"/>
    <w:lvl w:ilvl="0" w:tplc="02386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6A5F1D"/>
    <w:multiLevelType w:val="hybridMultilevel"/>
    <w:tmpl w:val="4BD0F8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1"/>
  </w:num>
  <w:num w:numId="5">
    <w:abstractNumId w:val="20"/>
  </w:num>
  <w:num w:numId="6">
    <w:abstractNumId w:val="2"/>
  </w:num>
  <w:num w:numId="7">
    <w:abstractNumId w:val="13"/>
  </w:num>
  <w:num w:numId="8">
    <w:abstractNumId w:val="23"/>
  </w:num>
  <w:num w:numId="9">
    <w:abstractNumId w:val="16"/>
  </w:num>
  <w:num w:numId="10">
    <w:abstractNumId w:val="15"/>
  </w:num>
  <w:num w:numId="11">
    <w:abstractNumId w:val="19"/>
  </w:num>
  <w:num w:numId="12">
    <w:abstractNumId w:val="29"/>
  </w:num>
  <w:num w:numId="13">
    <w:abstractNumId w:val="9"/>
  </w:num>
  <w:num w:numId="14">
    <w:abstractNumId w:val="11"/>
  </w:num>
  <w:num w:numId="15">
    <w:abstractNumId w:val="18"/>
  </w:num>
  <w:num w:numId="16">
    <w:abstractNumId w:val="14"/>
  </w:num>
  <w:num w:numId="17">
    <w:abstractNumId w:val="6"/>
  </w:num>
  <w:num w:numId="18">
    <w:abstractNumId w:val="22"/>
  </w:num>
  <w:num w:numId="19">
    <w:abstractNumId w:val="10"/>
  </w:num>
  <w:num w:numId="20">
    <w:abstractNumId w:val="28"/>
  </w:num>
  <w:num w:numId="21">
    <w:abstractNumId w:val="17"/>
  </w:num>
  <w:num w:numId="22">
    <w:abstractNumId w:val="24"/>
  </w:num>
  <w:num w:numId="23">
    <w:abstractNumId w:val="1"/>
  </w:num>
  <w:num w:numId="24">
    <w:abstractNumId w:val="25"/>
  </w:num>
  <w:num w:numId="25">
    <w:abstractNumId w:val="0"/>
  </w:num>
  <w:num w:numId="26">
    <w:abstractNumId w:val="6"/>
  </w:num>
  <w:num w:numId="27">
    <w:abstractNumId w:val="30"/>
  </w:num>
  <w:num w:numId="28">
    <w:abstractNumId w:val="31"/>
  </w:num>
  <w:num w:numId="29">
    <w:abstractNumId w:val="2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7"/>
  </w:num>
  <w:num w:numId="34">
    <w:abstractNumId w:val="8"/>
  </w:num>
  <w:num w:numId="35">
    <w:abstractNumId w:val="4"/>
  </w:num>
  <w:num w:numId="3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FDF"/>
    <w:rsid w:val="00003A98"/>
    <w:rsid w:val="00003E21"/>
    <w:rsid w:val="00007660"/>
    <w:rsid w:val="00025BAB"/>
    <w:rsid w:val="000305E4"/>
    <w:rsid w:val="00035F4B"/>
    <w:rsid w:val="00047B24"/>
    <w:rsid w:val="00055075"/>
    <w:rsid w:val="000736E4"/>
    <w:rsid w:val="00080214"/>
    <w:rsid w:val="00094310"/>
    <w:rsid w:val="000C4078"/>
    <w:rsid w:val="000C7482"/>
    <w:rsid w:val="000E603A"/>
    <w:rsid w:val="00111AB2"/>
    <w:rsid w:val="00137672"/>
    <w:rsid w:val="00141396"/>
    <w:rsid w:val="00146320"/>
    <w:rsid w:val="00161DF7"/>
    <w:rsid w:val="00163F1A"/>
    <w:rsid w:val="00171390"/>
    <w:rsid w:val="00187355"/>
    <w:rsid w:val="001C08CA"/>
    <w:rsid w:val="001C2AD3"/>
    <w:rsid w:val="001D333D"/>
    <w:rsid w:val="001E279D"/>
    <w:rsid w:val="001F0903"/>
    <w:rsid w:val="001F23B6"/>
    <w:rsid w:val="00200B1B"/>
    <w:rsid w:val="00231812"/>
    <w:rsid w:val="00232509"/>
    <w:rsid w:val="00234901"/>
    <w:rsid w:val="00234C9E"/>
    <w:rsid w:val="0024013B"/>
    <w:rsid w:val="0024617A"/>
    <w:rsid w:val="00246B72"/>
    <w:rsid w:val="00270178"/>
    <w:rsid w:val="00274A54"/>
    <w:rsid w:val="002829FD"/>
    <w:rsid w:val="00296E6B"/>
    <w:rsid w:val="002A7087"/>
    <w:rsid w:val="002A7711"/>
    <w:rsid w:val="002C5620"/>
    <w:rsid w:val="002C6D8D"/>
    <w:rsid w:val="003116D2"/>
    <w:rsid w:val="0032350E"/>
    <w:rsid w:val="003549AC"/>
    <w:rsid w:val="00356FF7"/>
    <w:rsid w:val="003722EE"/>
    <w:rsid w:val="003C23E6"/>
    <w:rsid w:val="003D046D"/>
    <w:rsid w:val="00406623"/>
    <w:rsid w:val="00410404"/>
    <w:rsid w:val="00412E04"/>
    <w:rsid w:val="004131ED"/>
    <w:rsid w:val="00434314"/>
    <w:rsid w:val="00435385"/>
    <w:rsid w:val="00452101"/>
    <w:rsid w:val="00452AAA"/>
    <w:rsid w:val="004733F7"/>
    <w:rsid w:val="00474605"/>
    <w:rsid w:val="00487965"/>
    <w:rsid w:val="004C2F1A"/>
    <w:rsid w:val="004D15C2"/>
    <w:rsid w:val="004D4B08"/>
    <w:rsid w:val="004F1136"/>
    <w:rsid w:val="004F43F3"/>
    <w:rsid w:val="004F5515"/>
    <w:rsid w:val="00514567"/>
    <w:rsid w:val="00525E63"/>
    <w:rsid w:val="00532D16"/>
    <w:rsid w:val="00535DD3"/>
    <w:rsid w:val="00576DAF"/>
    <w:rsid w:val="00592D40"/>
    <w:rsid w:val="0059764F"/>
    <w:rsid w:val="005B538C"/>
    <w:rsid w:val="005D2152"/>
    <w:rsid w:val="005D51E0"/>
    <w:rsid w:val="005E7FF2"/>
    <w:rsid w:val="006326EE"/>
    <w:rsid w:val="00645E6A"/>
    <w:rsid w:val="00653A26"/>
    <w:rsid w:val="006604B2"/>
    <w:rsid w:val="006666E5"/>
    <w:rsid w:val="0066795E"/>
    <w:rsid w:val="00677E36"/>
    <w:rsid w:val="006810DD"/>
    <w:rsid w:val="006B19BE"/>
    <w:rsid w:val="00706DCF"/>
    <w:rsid w:val="00707FFD"/>
    <w:rsid w:val="007136D7"/>
    <w:rsid w:val="00725480"/>
    <w:rsid w:val="0073320B"/>
    <w:rsid w:val="00752E22"/>
    <w:rsid w:val="00754C8E"/>
    <w:rsid w:val="00773CD8"/>
    <w:rsid w:val="007741EA"/>
    <w:rsid w:val="007A36A2"/>
    <w:rsid w:val="007A7405"/>
    <w:rsid w:val="007B71A6"/>
    <w:rsid w:val="007D1765"/>
    <w:rsid w:val="007D5E37"/>
    <w:rsid w:val="007D7192"/>
    <w:rsid w:val="007F0E6A"/>
    <w:rsid w:val="007F3FB7"/>
    <w:rsid w:val="00802B4A"/>
    <w:rsid w:val="00825730"/>
    <w:rsid w:val="00832336"/>
    <w:rsid w:val="00862CDF"/>
    <w:rsid w:val="00867AF5"/>
    <w:rsid w:val="00871ED5"/>
    <w:rsid w:val="00883150"/>
    <w:rsid w:val="00891492"/>
    <w:rsid w:val="00892B32"/>
    <w:rsid w:val="008B5EF0"/>
    <w:rsid w:val="008C097C"/>
    <w:rsid w:val="008C4B0F"/>
    <w:rsid w:val="008C50CE"/>
    <w:rsid w:val="008D2B43"/>
    <w:rsid w:val="008D55B9"/>
    <w:rsid w:val="008F2D67"/>
    <w:rsid w:val="00925265"/>
    <w:rsid w:val="0093092D"/>
    <w:rsid w:val="009935B8"/>
    <w:rsid w:val="00995224"/>
    <w:rsid w:val="009D0862"/>
    <w:rsid w:val="009D2D03"/>
    <w:rsid w:val="009D4189"/>
    <w:rsid w:val="009E03D4"/>
    <w:rsid w:val="009E0628"/>
    <w:rsid w:val="009E3747"/>
    <w:rsid w:val="009E603E"/>
    <w:rsid w:val="009E794F"/>
    <w:rsid w:val="009F3923"/>
    <w:rsid w:val="00A07A81"/>
    <w:rsid w:val="00A326C7"/>
    <w:rsid w:val="00A35BBB"/>
    <w:rsid w:val="00A4588D"/>
    <w:rsid w:val="00AA5E29"/>
    <w:rsid w:val="00AB1D89"/>
    <w:rsid w:val="00AB23CB"/>
    <w:rsid w:val="00AD0991"/>
    <w:rsid w:val="00AD1D0E"/>
    <w:rsid w:val="00AE6121"/>
    <w:rsid w:val="00AF490C"/>
    <w:rsid w:val="00B05555"/>
    <w:rsid w:val="00B07483"/>
    <w:rsid w:val="00B104E1"/>
    <w:rsid w:val="00B222D7"/>
    <w:rsid w:val="00B2303D"/>
    <w:rsid w:val="00B252AD"/>
    <w:rsid w:val="00B3752F"/>
    <w:rsid w:val="00B404B4"/>
    <w:rsid w:val="00B423F2"/>
    <w:rsid w:val="00B43F10"/>
    <w:rsid w:val="00B45C7F"/>
    <w:rsid w:val="00B83ACB"/>
    <w:rsid w:val="00B936D6"/>
    <w:rsid w:val="00BA111E"/>
    <w:rsid w:val="00BB77D2"/>
    <w:rsid w:val="00BD0956"/>
    <w:rsid w:val="00BD1235"/>
    <w:rsid w:val="00BE4073"/>
    <w:rsid w:val="00C07466"/>
    <w:rsid w:val="00C27209"/>
    <w:rsid w:val="00C272D4"/>
    <w:rsid w:val="00C47267"/>
    <w:rsid w:val="00C5105C"/>
    <w:rsid w:val="00C51A0F"/>
    <w:rsid w:val="00C64F5F"/>
    <w:rsid w:val="00C730FD"/>
    <w:rsid w:val="00C805F8"/>
    <w:rsid w:val="00C80615"/>
    <w:rsid w:val="00C87A9E"/>
    <w:rsid w:val="00C90C08"/>
    <w:rsid w:val="00C93B6B"/>
    <w:rsid w:val="00CA5A43"/>
    <w:rsid w:val="00CB333D"/>
    <w:rsid w:val="00CC6848"/>
    <w:rsid w:val="00D04502"/>
    <w:rsid w:val="00D05667"/>
    <w:rsid w:val="00D06E42"/>
    <w:rsid w:val="00D15AB5"/>
    <w:rsid w:val="00D22ED2"/>
    <w:rsid w:val="00D30B2D"/>
    <w:rsid w:val="00D3379C"/>
    <w:rsid w:val="00D37075"/>
    <w:rsid w:val="00D623F4"/>
    <w:rsid w:val="00D724DF"/>
    <w:rsid w:val="00D72780"/>
    <w:rsid w:val="00D73FDF"/>
    <w:rsid w:val="00D915E8"/>
    <w:rsid w:val="00DA0D3D"/>
    <w:rsid w:val="00DB5E10"/>
    <w:rsid w:val="00DE0EF3"/>
    <w:rsid w:val="00E120D7"/>
    <w:rsid w:val="00E35FE7"/>
    <w:rsid w:val="00E43CCB"/>
    <w:rsid w:val="00E459BE"/>
    <w:rsid w:val="00E460F6"/>
    <w:rsid w:val="00E4651C"/>
    <w:rsid w:val="00E559B0"/>
    <w:rsid w:val="00E602DC"/>
    <w:rsid w:val="00E7414B"/>
    <w:rsid w:val="00E879EA"/>
    <w:rsid w:val="00EB4E68"/>
    <w:rsid w:val="00EC2A9F"/>
    <w:rsid w:val="00ED173E"/>
    <w:rsid w:val="00EE05D0"/>
    <w:rsid w:val="00F17D50"/>
    <w:rsid w:val="00F251E5"/>
    <w:rsid w:val="00F343E4"/>
    <w:rsid w:val="00F50E84"/>
    <w:rsid w:val="00F848E9"/>
    <w:rsid w:val="00FA684A"/>
    <w:rsid w:val="00FA7C55"/>
    <w:rsid w:val="00FB270E"/>
    <w:rsid w:val="00FD185A"/>
    <w:rsid w:val="00FD4246"/>
    <w:rsid w:val="00FD50CD"/>
    <w:rsid w:val="00FE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522D69"/>
  <w15:docId w15:val="{14B5392E-6EB9-48A0-86C0-B5FE6AE9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Body Text"/>
    <w:qFormat/>
    <w:rsid w:val="00BB77D2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035F4B"/>
    <w:pPr>
      <w:keepNext/>
      <w:keepLines/>
      <w:numPr>
        <w:numId w:val="17"/>
      </w:numPr>
      <w:shd w:val="clear" w:color="549E39" w:themeColor="accent1" w:fill="auto"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23B6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623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F23B6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549E39" w:themeColor="accen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23B6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23B6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23B6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23B6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23B6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 в таблице"/>
    <w:link w:val="a4"/>
    <w:uiPriority w:val="1"/>
    <w:qFormat/>
    <w:rsid w:val="000E603A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интервала Знак"/>
    <w:aliases w:val="Текст в таблице Знак"/>
    <w:basedOn w:val="a0"/>
    <w:link w:val="a3"/>
    <w:uiPriority w:val="1"/>
    <w:rsid w:val="000E603A"/>
    <w:rPr>
      <w:rFonts w:eastAsiaTheme="minorEastAsia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5F4B"/>
    <w:rPr>
      <w:rFonts w:asciiTheme="majorHAnsi" w:eastAsiaTheme="majorEastAsia" w:hAnsiTheme="majorHAnsi" w:cstheme="majorBidi"/>
      <w:color w:val="3E762A" w:themeColor="accent1" w:themeShade="BF"/>
      <w:sz w:val="32"/>
      <w:szCs w:val="32"/>
      <w:shd w:val="clear" w:color="549E39" w:themeColor="accent1" w:fill="auto"/>
    </w:rPr>
  </w:style>
  <w:style w:type="paragraph" w:styleId="a5">
    <w:name w:val="TOC Heading"/>
    <w:basedOn w:val="1"/>
    <w:next w:val="a"/>
    <w:uiPriority w:val="39"/>
    <w:unhideWhenUsed/>
    <w:qFormat/>
    <w:rsid w:val="001F23B6"/>
    <w:pPr>
      <w:numPr>
        <w:numId w:val="0"/>
      </w:numPr>
      <w:outlineLvl w:val="9"/>
    </w:pPr>
    <w:rPr>
      <w:lang w:val="en-US"/>
    </w:rPr>
  </w:style>
  <w:style w:type="table" w:customStyle="1" w:styleId="SOWTable">
    <w:name w:val="SOW Table"/>
    <w:basedOn w:val="a1"/>
    <w:uiPriority w:val="99"/>
    <w:rsid w:val="000E603A"/>
    <w:pPr>
      <w:spacing w:before="60" w:after="60" w:line="240" w:lineRule="auto"/>
    </w:pPr>
    <w:rPr>
      <w:rFonts w:eastAsiaTheme="minorEastAsia"/>
      <w:color w:val="455F51" w:themeColor="text2"/>
      <w:sz w:val="20"/>
      <w:szCs w:val="20"/>
      <w:lang w:val="en-US" w:eastAsia="ja-JP"/>
    </w:rPr>
    <w:tblPr>
      <w:tblStyleRowBandSize w:val="1"/>
      <w:tblBorders>
        <w:top w:val="single" w:sz="4" w:space="0" w:color="AEC4B8" w:themeColor="text2" w:themeTint="66"/>
        <w:left w:val="single" w:sz="4" w:space="0" w:color="AEC4B8" w:themeColor="text2" w:themeTint="66"/>
        <w:bottom w:val="single" w:sz="4" w:space="0" w:color="AEC4B8" w:themeColor="text2" w:themeTint="66"/>
        <w:right w:val="single" w:sz="4" w:space="0" w:color="AEC4B8" w:themeColor="text2" w:themeTint="66"/>
        <w:insideV w:val="single" w:sz="4" w:space="0" w:color="AEC4B8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49E39" w:themeFill="accent1"/>
      </w:tcPr>
    </w:tblStylePr>
    <w:tblStylePr w:type="lastRow">
      <w:rPr>
        <w:rFonts w:asciiTheme="majorHAnsi" w:hAnsiTheme="majorHAnsi"/>
        <w:b/>
        <w:caps/>
        <w:smallCaps w:val="0"/>
        <w:color w:val="549E39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6E1DB" w:themeFill="text2" w:themeFillTint="33"/>
      </w:tcPr>
    </w:tblStylePr>
  </w:style>
  <w:style w:type="character" w:customStyle="1" w:styleId="20">
    <w:name w:val="Заголовок 2 Знак"/>
    <w:basedOn w:val="a0"/>
    <w:link w:val="2"/>
    <w:uiPriority w:val="9"/>
    <w:rsid w:val="001F23B6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B77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77D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B77D2"/>
    <w:rPr>
      <w:color w:val="6B9F25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B7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77D2"/>
  </w:style>
  <w:style w:type="paragraph" w:styleId="a9">
    <w:name w:val="footer"/>
    <w:basedOn w:val="a"/>
    <w:link w:val="aa"/>
    <w:uiPriority w:val="99"/>
    <w:unhideWhenUsed/>
    <w:rsid w:val="00BB7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77D2"/>
  </w:style>
  <w:style w:type="paragraph" w:customStyle="1" w:styleId="Comments">
    <w:name w:val="Comments"/>
    <w:basedOn w:val="a"/>
    <w:next w:val="a"/>
    <w:link w:val="CommentsChar"/>
    <w:qFormat/>
    <w:rsid w:val="00BB77D2"/>
    <w:rPr>
      <w:i/>
      <w:color w:val="0070C0"/>
    </w:rPr>
  </w:style>
  <w:style w:type="character" w:customStyle="1" w:styleId="CommentsChar">
    <w:name w:val="Comments Char"/>
    <w:basedOn w:val="a0"/>
    <w:link w:val="Comments"/>
    <w:rsid w:val="00BB77D2"/>
    <w:rPr>
      <w:i/>
      <w:color w:val="0070C0"/>
    </w:rPr>
  </w:style>
  <w:style w:type="paragraph" w:customStyle="1" w:styleId="InfoBlue">
    <w:name w:val="InfoBlue"/>
    <w:basedOn w:val="a"/>
    <w:next w:val="ab"/>
    <w:autoRedefine/>
    <w:rsid w:val="00231812"/>
    <w:pPr>
      <w:widowControl w:val="0"/>
      <w:tabs>
        <w:tab w:val="left" w:pos="540"/>
        <w:tab w:val="left" w:pos="1260"/>
      </w:tabs>
      <w:spacing w:after="120" w:line="240" w:lineRule="atLeast"/>
      <w:ind w:firstLine="0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styleId="ab">
    <w:name w:val="Body Text"/>
    <w:basedOn w:val="a"/>
    <w:link w:val="ac"/>
    <w:uiPriority w:val="99"/>
    <w:semiHidden/>
    <w:unhideWhenUsed/>
    <w:rsid w:val="0023181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31812"/>
  </w:style>
  <w:style w:type="table" w:styleId="ad">
    <w:name w:val="Table Grid"/>
    <w:basedOn w:val="a1"/>
    <w:uiPriority w:val="59"/>
    <w:rsid w:val="0023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mon">
    <w:name w:val="Common"/>
    <w:basedOn w:val="a1"/>
    <w:uiPriority w:val="99"/>
    <w:rsid w:val="00D06E42"/>
    <w:pPr>
      <w:spacing w:after="0" w:line="240" w:lineRule="auto"/>
    </w:pPr>
    <w:tblPr>
      <w:tblStyleRowBandSize w:val="1"/>
      <w:tblBorders>
        <w:top w:val="single" w:sz="4" w:space="0" w:color="AEC4B8" w:themeColor="text2" w:themeTint="66"/>
        <w:left w:val="single" w:sz="4" w:space="0" w:color="AEC4B8" w:themeColor="text2" w:themeTint="66"/>
        <w:bottom w:val="single" w:sz="4" w:space="0" w:color="AEC4B8" w:themeColor="text2" w:themeTint="66"/>
        <w:right w:val="single" w:sz="4" w:space="0" w:color="AEC4B8" w:themeColor="text2" w:themeTint="66"/>
        <w:insideH w:val="single" w:sz="4" w:space="0" w:color="AEC4B8" w:themeColor="text2" w:themeTint="66"/>
        <w:insideV w:val="single" w:sz="4" w:space="0" w:color="AEC4B8" w:themeColor="text2" w:themeTint="66"/>
      </w:tblBorders>
    </w:tblPr>
    <w:tcPr>
      <w:shd w:val="clear" w:color="auto" w:fill="auto"/>
    </w:tcPr>
    <w:tblStylePr w:type="firstCol"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549E39" w:themeFill="accent1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D6E1DB" w:themeFill="text2" w:themeFillTint="33"/>
      </w:tcPr>
    </w:tblStylePr>
  </w:style>
  <w:style w:type="character" w:styleId="ae">
    <w:name w:val="Strong"/>
    <w:basedOn w:val="a4"/>
    <w:uiPriority w:val="22"/>
    <w:qFormat/>
    <w:rsid w:val="00D06E42"/>
    <w:rPr>
      <w:rFonts w:asciiTheme="minorHAnsi" w:eastAsiaTheme="minorEastAsia" w:hAnsiTheme="minorHAnsi"/>
      <w:b/>
      <w:bCs/>
      <w:color w:val="auto"/>
      <w:sz w:val="22"/>
      <w:lang w:val="en-US"/>
    </w:rPr>
  </w:style>
  <w:style w:type="character" w:styleId="af">
    <w:name w:val="Emphasis"/>
    <w:basedOn w:val="a0"/>
    <w:uiPriority w:val="20"/>
    <w:qFormat/>
    <w:rsid w:val="00D06E42"/>
    <w:rPr>
      <w:i/>
      <w:iCs/>
    </w:rPr>
  </w:style>
  <w:style w:type="paragraph" w:styleId="af0">
    <w:name w:val="Subtitle"/>
    <w:basedOn w:val="a"/>
    <w:next w:val="a"/>
    <w:link w:val="af1"/>
    <w:uiPriority w:val="11"/>
    <w:qFormat/>
    <w:rsid w:val="00D06E42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06E42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406623"/>
    <w:rPr>
      <w:rFonts w:asciiTheme="majorHAnsi" w:eastAsiaTheme="majorEastAsia" w:hAnsiTheme="majorHAnsi" w:cstheme="majorBidi"/>
      <w:color w:val="549E39" w:themeColor="accent1"/>
      <w:sz w:val="24"/>
      <w:szCs w:val="24"/>
    </w:rPr>
  </w:style>
  <w:style w:type="paragraph" w:styleId="af2">
    <w:name w:val="List Paragraph"/>
    <w:basedOn w:val="a"/>
    <w:uiPriority w:val="34"/>
    <w:qFormat/>
    <w:rsid w:val="00BD1235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4F43F3"/>
    <w:pPr>
      <w:spacing w:after="100"/>
      <w:ind w:left="440"/>
    </w:pPr>
  </w:style>
  <w:style w:type="paragraph" w:styleId="af3">
    <w:name w:val="Balloon Text"/>
    <w:basedOn w:val="a"/>
    <w:link w:val="af4"/>
    <w:uiPriority w:val="99"/>
    <w:semiHidden/>
    <w:unhideWhenUsed/>
    <w:rsid w:val="00D73FD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3FDF"/>
    <w:rPr>
      <w:rFonts w:ascii="Lucida Grande" w:hAnsi="Lucida Grande" w:cs="Lucida Grande"/>
      <w:sz w:val="18"/>
      <w:szCs w:val="18"/>
    </w:rPr>
  </w:style>
  <w:style w:type="character" w:styleId="af5">
    <w:name w:val="page number"/>
    <w:basedOn w:val="a0"/>
    <w:uiPriority w:val="99"/>
    <w:semiHidden/>
    <w:unhideWhenUsed/>
    <w:rsid w:val="00B45C7F"/>
  </w:style>
  <w:style w:type="character" w:styleId="af6">
    <w:name w:val="annotation reference"/>
    <w:basedOn w:val="a0"/>
    <w:semiHidden/>
    <w:unhideWhenUsed/>
    <w:rsid w:val="00FA7C55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FA7C55"/>
    <w:pPr>
      <w:spacing w:line="240" w:lineRule="auto"/>
    </w:pPr>
    <w:rPr>
      <w:sz w:val="24"/>
      <w:szCs w:val="24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A7C55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A7C55"/>
    <w:rPr>
      <w:b/>
      <w:bCs/>
      <w:sz w:val="20"/>
      <w:szCs w:val="20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A7C55"/>
    <w:rPr>
      <w:b/>
      <w:bCs/>
      <w:sz w:val="20"/>
      <w:szCs w:val="20"/>
    </w:rPr>
  </w:style>
  <w:style w:type="paragraph" w:styleId="afb">
    <w:name w:val="Document Map"/>
    <w:basedOn w:val="a"/>
    <w:link w:val="afc"/>
    <w:uiPriority w:val="99"/>
    <w:semiHidden/>
    <w:unhideWhenUsed/>
    <w:rsid w:val="0073320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73320B"/>
    <w:rPr>
      <w:rFonts w:ascii="Lucida Grande" w:hAnsi="Lucida Grande" w:cs="Lucida Grande"/>
      <w:sz w:val="24"/>
      <w:szCs w:val="24"/>
    </w:rPr>
  </w:style>
  <w:style w:type="paragraph" w:styleId="afd">
    <w:name w:val="caption"/>
    <w:basedOn w:val="a"/>
    <w:next w:val="a"/>
    <w:uiPriority w:val="35"/>
    <w:unhideWhenUsed/>
    <w:qFormat/>
    <w:rsid w:val="003116D2"/>
    <w:pPr>
      <w:spacing w:after="200" w:line="240" w:lineRule="auto"/>
    </w:pPr>
    <w:rPr>
      <w:b/>
      <w:bCs/>
      <w:color w:val="549E39" w:themeColor="accent1"/>
      <w:sz w:val="18"/>
      <w:szCs w:val="18"/>
    </w:rPr>
  </w:style>
  <w:style w:type="paragraph" w:styleId="afe">
    <w:name w:val="footnote text"/>
    <w:basedOn w:val="a"/>
    <w:link w:val="aff"/>
    <w:uiPriority w:val="99"/>
    <w:unhideWhenUsed/>
    <w:rsid w:val="00C90C08"/>
    <w:pPr>
      <w:spacing w:after="0" w:line="240" w:lineRule="auto"/>
    </w:pPr>
    <w:rPr>
      <w:sz w:val="24"/>
      <w:szCs w:val="24"/>
    </w:rPr>
  </w:style>
  <w:style w:type="character" w:customStyle="1" w:styleId="aff">
    <w:name w:val="Текст сноски Знак"/>
    <w:basedOn w:val="a0"/>
    <w:link w:val="afe"/>
    <w:uiPriority w:val="99"/>
    <w:rsid w:val="00C90C08"/>
    <w:rPr>
      <w:sz w:val="24"/>
      <w:szCs w:val="24"/>
    </w:rPr>
  </w:style>
  <w:style w:type="character" w:styleId="aff0">
    <w:name w:val="footnote reference"/>
    <w:basedOn w:val="a0"/>
    <w:uiPriority w:val="99"/>
    <w:unhideWhenUsed/>
    <w:rsid w:val="00C90C08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1F23B6"/>
    <w:rPr>
      <w:rFonts w:asciiTheme="majorHAnsi" w:eastAsiaTheme="majorEastAsia" w:hAnsiTheme="majorHAnsi" w:cstheme="majorBidi"/>
      <w:bCs/>
      <w:iCs/>
      <w:color w:val="549E39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F23B6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F23B6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F23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F23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23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azullina@i-teco.ru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945E292119A4A9C8E9E88B7F3790B" ma:contentTypeVersion="0" ma:contentTypeDescription="Create a new document." ma:contentTypeScope="" ma:versionID="5b9bfe471a1205304ec4f042ca76bfbd">
  <xsd:schema xmlns:xsd="http://www.w3.org/2001/XMLSchema" xmlns:xs="http://www.w3.org/2001/XMLSchema" xmlns:p="http://schemas.microsoft.com/office/2006/metadata/properties" xmlns:ns2="db25650b-8040-439e-883d-8e6fadbe16e5" targetNamespace="http://schemas.microsoft.com/office/2006/metadata/properties" ma:root="true" ma:fieldsID="e0e1c3261cbd613c756620e6d7765300" ns2:_="">
    <xsd:import namespace="db25650b-8040-439e-883d-8e6fadbe16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5650b-8040-439e-883d-8e6fadbe16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b25650b-8040-439e-883d-8e6fadbe16e5">MSDEPDOCS-115-25</_dlc_DocId>
    <_dlc_DocIdUrl xmlns="db25650b-8040-439e-883d-8e6fadbe16e5">
      <Url>https://msdep.i-teco.ru/ORDB/_layouts/15/DocIdRedir.aspx?ID=MSDEPDOCS-115-25</Url>
      <Description>MSDEPDOCS-115-2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9</Type>
    <SequenceNumber>1004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5C647-D161-437F-ADF2-361B1D19A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5650b-8040-439e-883d-8e6fadbe1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5F2B40-D04E-4FA9-B184-72587D0F7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01895A-65DE-487F-92C9-90804F2D13C5}">
  <ds:schemaRefs>
    <ds:schemaRef ds:uri="http://schemas.microsoft.com/office/2006/metadata/properties"/>
    <ds:schemaRef ds:uri="http://schemas.microsoft.com/office/infopath/2007/PartnerControls"/>
    <ds:schemaRef ds:uri="db25650b-8040-439e-883d-8e6fadbe16e5"/>
  </ds:schemaRefs>
</ds:datastoreItem>
</file>

<file path=customXml/itemProps5.xml><?xml version="1.0" encoding="utf-8"?>
<ds:datastoreItem xmlns:ds="http://schemas.openxmlformats.org/officeDocument/2006/customXml" ds:itemID="{A17A4649-A007-44D1-AA07-FAEE3F25EC0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BBB11DF-897B-4780-9782-61D669B8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8</Pages>
  <Words>1136</Words>
  <Characters>647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нцепция</vt:lpstr>
      <vt:lpstr>Архитектура</vt:lpstr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</dc:title>
  <dc:subject>Устав онлайн</dc:subject>
  <dc:creator>Евгения Фазуллина</dc:creator>
  <cp:keywords/>
  <dc:description/>
  <cp:lastModifiedBy>имТ Д</cp:lastModifiedBy>
  <cp:revision>2</cp:revision>
  <dcterms:created xsi:type="dcterms:W3CDTF">2017-03-31T10:52:00Z</dcterms:created>
  <dcterms:modified xsi:type="dcterms:W3CDTF">2017-11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945E292119A4A9C8E9E88B7F3790B</vt:lpwstr>
  </property>
  <property fmtid="{D5CDD505-2E9C-101B-9397-08002B2CF9AE}" pid="3" name="_dlc_DocIdItemGuid">
    <vt:lpwstr>4825bfb0-482b-4728-b9dd-0d0e5978be85</vt:lpwstr>
  </property>
</Properties>
</file>